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E2" w:rsidRDefault="000717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5pt;margin-top:2.3pt;width:160.25pt;height:2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">
            <v:textbox>
              <w:txbxContent>
                <w:p w:rsidR="00635BB7" w:rsidRPr="00B67C40" w:rsidRDefault="00635BB7" w:rsidP="00635BB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University</w:t>
                  </w:r>
                  <w:r w:rsidRPr="00B67C4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67C4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Reprofil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635BB7" w:rsidRPr="00B67C40" w:rsidRDefault="00635BB7" w:rsidP="00635BB7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F1AE2" w:rsidRDefault="00DF1AE2"/>
    <w:p w:rsidR="00DF1AE2" w:rsidRPr="0075159A" w:rsidRDefault="00DF1AE2" w:rsidP="00DF1AE2">
      <w:pPr>
        <w:spacing w:before="120"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797050" cy="246380"/>
            <wp:effectExtent l="0" t="0" r="0" b="1270"/>
            <wp:docPr id="3" name="Picture 3" descr="mdmu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mu-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E2" w:rsidRDefault="00DF1AE2" w:rsidP="00DF1AE2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765EA8" w:rsidRDefault="00DF1AE2" w:rsidP="003B1407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25E82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925E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59A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75159A">
        <w:rPr>
          <w:rFonts w:ascii="TH SarabunPSK" w:hAnsi="TH SarabunPSK" w:cs="TH SarabunPSK" w:hint="cs"/>
          <w:sz w:val="32"/>
          <w:szCs w:val="32"/>
          <w:cs/>
        </w:rPr>
        <w:t xml:space="preserve">ฉบับนี้ มี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5159A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="00765EA8">
        <w:rPr>
          <w:rFonts w:ascii="TH SarabunPSK" w:hAnsi="TH SarabunPSK" w:cs="TH SarabunPSK" w:hint="cs"/>
          <w:sz w:val="32"/>
          <w:szCs w:val="32"/>
          <w:cs/>
        </w:rPr>
        <w:t xml:space="preserve">ได้แก่ ข้อมูลพื้นฐาน ข้อมูลที่เกี่ยวข้องกับการ </w:t>
      </w:r>
      <w:proofErr w:type="spellStart"/>
      <w:r w:rsidR="00765EA8">
        <w:rPr>
          <w:rFonts w:ascii="TH SarabunPSK" w:hAnsi="TH SarabunPSK" w:cs="TH SarabunPSK"/>
          <w:sz w:val="32"/>
          <w:szCs w:val="32"/>
        </w:rPr>
        <w:t>Reprofiling</w:t>
      </w:r>
      <w:proofErr w:type="spellEnd"/>
      <w:r w:rsidR="003B1407">
        <w:rPr>
          <w:rFonts w:ascii="TH SarabunPSK" w:hAnsi="TH SarabunPSK" w:cs="TH SarabunPSK"/>
          <w:sz w:val="32"/>
          <w:szCs w:val="32"/>
        </w:rPr>
        <w:br/>
      </w:r>
      <w:r w:rsidR="003B1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EA8">
        <w:rPr>
          <w:rFonts w:ascii="TH SarabunPSK" w:hAnsi="TH SarabunPSK" w:cs="TH SarabunPSK" w:hint="cs"/>
          <w:sz w:val="32"/>
          <w:szCs w:val="32"/>
          <w:cs/>
        </w:rPr>
        <w:t>สถาบันอุดมศึกษา และข้อมูลแผนงาน/กิจกรรม/โครงการตาม</w:t>
      </w:r>
      <w:proofErr w:type="spellStart"/>
      <w:r w:rsidR="00765EA8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765EA8">
        <w:rPr>
          <w:rFonts w:ascii="TH SarabunPSK" w:hAnsi="TH SarabunPSK" w:cs="TH SarabunPSK" w:hint="cs"/>
          <w:sz w:val="32"/>
          <w:szCs w:val="32"/>
          <w:cs/>
        </w:rPr>
        <w:t>กิจเพื่อขับเคลื่อนการดำเนินงาน</w:t>
      </w:r>
    </w:p>
    <w:p w:rsidR="00DF1AE2" w:rsidRDefault="00765EA8" w:rsidP="003B1407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14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1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นโยบายการ </w:t>
      </w:r>
      <w:proofErr w:type="spellStart"/>
      <w:r>
        <w:rPr>
          <w:rFonts w:ascii="TH SarabunPSK" w:hAnsi="TH SarabunPSK" w:cs="TH SarabunPSK"/>
          <w:sz w:val="32"/>
          <w:szCs w:val="32"/>
        </w:rPr>
        <w:t>Reprofil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บันอุดมศึกษา </w:t>
      </w:r>
      <w:r w:rsidR="00DF1AE2" w:rsidRPr="0075159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13978" w:rsidRDefault="0007173D" w:rsidP="00E13978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0" o:spid="_x0000_s1028" type="#_x0000_t202" style="position:absolute;left:0;text-align:left;margin-left:1.25pt;margin-top:13.8pt;width:56.95pt;height:25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CXKw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">
            <v:textbox>
              <w:txbxContent>
                <w:p w:rsidR="00DF1AE2" w:rsidRPr="00E13978" w:rsidRDefault="00DF1AE2" w:rsidP="00DF1A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1397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ที่ 1</w:t>
                  </w:r>
                </w:p>
              </w:txbxContent>
            </v:textbox>
          </v:shape>
        </w:pict>
      </w:r>
      <w:r w:rsidR="00DF1A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DF1A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F2D72" w:rsidRPr="00E13978" w:rsidRDefault="00E13978" w:rsidP="00E13978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DF1AE2" w:rsidRPr="00D869E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DF1AE2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ฐาน</w:t>
      </w:r>
      <w:r w:rsidR="004F2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D72" w:rsidRPr="004F2D7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E13978" w:rsidRPr="00F211EF" w:rsidRDefault="00E13978" w:rsidP="00E1397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352C41">
        <w:rPr>
          <w:rFonts w:ascii="TH SarabunPSK" w:hAnsi="TH SarabunPSK" w:cs="TH SarabunPSK"/>
          <w:sz w:val="32"/>
          <w:szCs w:val="32"/>
        </w:rPr>
        <w:t>1.</w:t>
      </w:r>
      <w:r w:rsidRPr="00F211EF">
        <w:rPr>
          <w:rFonts w:ascii="TH SarabunPSK" w:hAnsi="TH SarabunPSK" w:cs="TH SarabunPSK"/>
          <w:sz w:val="32"/>
          <w:szCs w:val="32"/>
          <w:cs/>
        </w:rPr>
        <w:t>ชื่อสถาบั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E13978" w:rsidRPr="00F211EF" w:rsidRDefault="00E13978" w:rsidP="00E139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211EF">
        <w:rPr>
          <w:rFonts w:ascii="TH SarabunPSK" w:hAnsi="TH SarabunPSK" w:cs="TH SarabunPSK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</w:t>
      </w:r>
      <w:r w:rsidR="00352C41">
        <w:rPr>
          <w:rFonts w:ascii="TH SarabunPSK" w:hAnsi="TH SarabunPSK" w:cs="TH SarabunPSK"/>
          <w:sz w:val="32"/>
          <w:szCs w:val="32"/>
        </w:rPr>
        <w:t>…………….</w:t>
      </w:r>
      <w:r w:rsidR="00765EA8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:rsidR="00E13978" w:rsidRPr="00F211EF" w:rsidRDefault="00E13978" w:rsidP="00E1397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11EF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</w:t>
      </w:r>
      <w:r w:rsidR="00352C4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C8282A" w:rsidRDefault="00E13978" w:rsidP="00C8282A">
      <w:pPr>
        <w:tabs>
          <w:tab w:val="left" w:pos="426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8282A" w:rsidRPr="00C82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82A" w:rsidRPr="00F211EF">
        <w:rPr>
          <w:rFonts w:ascii="TH SarabunPSK" w:hAnsi="TH SarabunPSK" w:cs="TH SarabunPSK"/>
          <w:sz w:val="32"/>
          <w:szCs w:val="32"/>
          <w:cs/>
        </w:rPr>
        <w:t xml:space="preserve">ประเภทสถาบัน </w:t>
      </w:r>
      <w:r w:rsidR="00C8282A" w:rsidRPr="00F211EF">
        <w:rPr>
          <w:rFonts w:ascii="TH SarabunPSK" w:hAnsi="TH SarabunPSK" w:cs="TH SarabunPSK"/>
          <w:sz w:val="32"/>
          <w:szCs w:val="32"/>
        </w:rPr>
        <w:t xml:space="preserve">: </w:t>
      </w:r>
    </w:p>
    <w:p w:rsidR="00C8282A" w:rsidRDefault="0007173D" w:rsidP="00C8282A">
      <w:pPr>
        <w:tabs>
          <w:tab w:val="left" w:pos="426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Rounded Rectangle 26" o:spid="_x0000_s1041" style="position:absolute;margin-left:59.5pt;margin-top:4.55pt;width:23.75pt;height:14.4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"/>
        </w:pict>
      </w:r>
      <w:r w:rsidR="00C8282A">
        <w:rPr>
          <w:rFonts w:ascii="TH SarabunPSK" w:hAnsi="TH SarabunPSK" w:cs="TH SarabunPSK" w:hint="cs"/>
          <w:sz w:val="32"/>
          <w:szCs w:val="32"/>
          <w:cs/>
        </w:rPr>
        <w:tab/>
      </w:r>
      <w:r w:rsidR="00C8282A">
        <w:rPr>
          <w:rFonts w:ascii="TH SarabunPSK" w:hAnsi="TH SarabunPSK" w:cs="TH SarabunPSK" w:hint="cs"/>
          <w:sz w:val="32"/>
          <w:szCs w:val="32"/>
          <w:cs/>
        </w:rPr>
        <w:tab/>
      </w:r>
      <w:r w:rsidR="00C8282A" w:rsidRPr="00F211EF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="00C8282A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="00C8282A" w:rsidRPr="00F211EF">
        <w:rPr>
          <w:rFonts w:ascii="TH SarabunPSK" w:hAnsi="TH SarabunPSK" w:cs="TH SarabunPSK"/>
          <w:sz w:val="32"/>
          <w:szCs w:val="32"/>
          <w:cs/>
        </w:rPr>
        <w:t>ของรัฐ</w:t>
      </w:r>
      <w:r w:rsidR="00765EA8">
        <w:rPr>
          <w:rFonts w:ascii="TH SarabunPSK" w:hAnsi="TH SarabunPSK" w:cs="TH SarabunPSK"/>
          <w:sz w:val="32"/>
          <w:szCs w:val="32"/>
        </w:rPr>
        <w:t xml:space="preserve"> </w:t>
      </w:r>
      <w:r w:rsidR="00765EA8">
        <w:rPr>
          <w:rFonts w:ascii="TH SarabunPSK" w:hAnsi="TH SarabunPSK" w:cs="TH SarabunPSK" w:hint="cs"/>
          <w:sz w:val="32"/>
          <w:szCs w:val="32"/>
          <w:cs/>
        </w:rPr>
        <w:t>โดยคาดว่า</w:t>
      </w:r>
    </w:p>
    <w:p w:rsidR="00765EA8" w:rsidRDefault="0007173D" w:rsidP="00C8282A">
      <w:pPr>
        <w:tabs>
          <w:tab w:val="left" w:pos="426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Rounded Rectangle 5" o:spid="_x0000_s1040" style="position:absolute;margin-left:83.5pt;margin-top:2.4pt;width:23.75pt;height:14.4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"/>
        </w:pict>
      </w:r>
      <w:r w:rsidR="00765EA8">
        <w:rPr>
          <w:rFonts w:ascii="TH SarabunPSK" w:hAnsi="TH SarabunPSK" w:cs="TH SarabunPSK" w:hint="cs"/>
          <w:sz w:val="32"/>
          <w:szCs w:val="32"/>
          <w:cs/>
        </w:rPr>
        <w:tab/>
      </w:r>
      <w:r w:rsidR="00765EA8">
        <w:rPr>
          <w:rFonts w:ascii="TH SarabunPSK" w:hAnsi="TH SarabunPSK" w:cs="TH SarabunPSK" w:hint="cs"/>
          <w:sz w:val="32"/>
          <w:szCs w:val="32"/>
          <w:cs/>
        </w:rPr>
        <w:tab/>
      </w:r>
      <w:r w:rsidR="00765EA8">
        <w:rPr>
          <w:rFonts w:ascii="TH SarabunPSK" w:hAnsi="TH SarabunPSK" w:cs="TH SarabunPSK" w:hint="cs"/>
          <w:sz w:val="32"/>
          <w:szCs w:val="32"/>
          <w:cs/>
        </w:rPr>
        <w:tab/>
        <w:t xml:space="preserve">   ยังคงสถานะเดิมภายใน </w:t>
      </w:r>
      <w:r w:rsidR="005057C2">
        <w:rPr>
          <w:rFonts w:ascii="TH SarabunPSK" w:hAnsi="TH SarabunPSK" w:cs="TH SarabunPSK" w:hint="cs"/>
          <w:sz w:val="32"/>
          <w:szCs w:val="32"/>
          <w:cs/>
        </w:rPr>
        <w:t>1</w:t>
      </w:r>
      <w:r w:rsidR="00765EA8">
        <w:rPr>
          <w:rFonts w:ascii="TH SarabunPSK" w:hAnsi="TH SarabunPSK" w:cs="TH SarabunPSK" w:hint="cs"/>
          <w:sz w:val="32"/>
          <w:szCs w:val="32"/>
          <w:cs/>
        </w:rPr>
        <w:t>5 ปี (2559-25</w:t>
      </w:r>
      <w:r w:rsidR="005057C2">
        <w:rPr>
          <w:rFonts w:ascii="TH SarabunPSK" w:hAnsi="TH SarabunPSK" w:cs="TH SarabunPSK" w:hint="cs"/>
          <w:sz w:val="32"/>
          <w:szCs w:val="32"/>
          <w:cs/>
        </w:rPr>
        <w:t>74</w:t>
      </w:r>
      <w:r w:rsidR="00765EA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65EA8" w:rsidRDefault="0007173D" w:rsidP="00765EA8">
      <w:pPr>
        <w:tabs>
          <w:tab w:val="left" w:pos="426"/>
          <w:tab w:val="left" w:pos="1985"/>
        </w:tabs>
        <w:spacing w:after="0"/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Rounded Rectangle 4" o:spid="_x0000_s1039" style="position:absolute;left:0;text-align:left;margin-left:83.5pt;margin-top:4.3pt;width:23.75pt;height:14.4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"/>
        </w:pict>
      </w:r>
      <w:r w:rsidR="00765EA8">
        <w:rPr>
          <w:rFonts w:ascii="TH SarabunPSK" w:hAnsi="TH SarabunPSK" w:cs="TH SarabunPSK" w:hint="cs"/>
          <w:sz w:val="32"/>
          <w:szCs w:val="32"/>
          <w:cs/>
        </w:rPr>
        <w:t xml:space="preserve">      อยู่ระหว่างการศึกษาเตรียมการ จัดทำ และรับฟังความคิดเห็น หรือพิจารณา</w:t>
      </w:r>
      <w:r w:rsidR="00765EA8">
        <w:rPr>
          <w:rFonts w:ascii="TH SarabunPSK" w:hAnsi="TH SarabunPSK" w:cs="TH SarabunPSK"/>
          <w:sz w:val="32"/>
          <w:szCs w:val="32"/>
          <w:cs/>
        </w:rPr>
        <w:br/>
      </w:r>
      <w:r w:rsidR="00765EA8">
        <w:rPr>
          <w:rFonts w:ascii="TH SarabunPSK" w:hAnsi="TH SarabunPSK" w:cs="TH SarabunPSK"/>
          <w:sz w:val="32"/>
          <w:szCs w:val="32"/>
        </w:rPr>
        <w:t xml:space="preserve"> </w:t>
      </w:r>
      <w:r w:rsidR="00765EA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765EA8">
        <w:rPr>
          <w:rFonts w:ascii="TH SarabunPSK" w:hAnsi="TH SarabunPSK" w:cs="TH SarabunPSK" w:hint="cs"/>
          <w:sz w:val="32"/>
          <w:szCs w:val="32"/>
          <w:cs/>
        </w:rPr>
        <w:t xml:space="preserve">ร่าง พ.ร.บ.สถาบันอุดมศึกษาในกำกับ โดยคาดว่าจะเปลี่ยนสถานะภายใน </w:t>
      </w:r>
    </w:p>
    <w:p w:rsidR="00765EA8" w:rsidRDefault="00765EA8" w:rsidP="00765EA8">
      <w:pPr>
        <w:tabs>
          <w:tab w:val="left" w:pos="426"/>
          <w:tab w:val="left" w:pos="1985"/>
        </w:tabs>
        <w:spacing w:after="0"/>
        <w:ind w:left="19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ี พ.ศ. .... (โปรดระบุ)</w:t>
      </w:r>
    </w:p>
    <w:p w:rsidR="00C8282A" w:rsidRDefault="0007173D" w:rsidP="00C8282A">
      <w:pPr>
        <w:tabs>
          <w:tab w:val="left" w:pos="426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Rounded Rectangle 27" o:spid="_x0000_s1038" style="position:absolute;margin-left:60.45pt;margin-top:.35pt;width:23.75pt;height:14.4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"/>
        </w:pict>
      </w:r>
      <w:r w:rsidR="00C8282A">
        <w:rPr>
          <w:rFonts w:ascii="TH SarabunPSK" w:hAnsi="TH SarabunPSK" w:cs="TH SarabunPSK"/>
          <w:sz w:val="32"/>
          <w:szCs w:val="32"/>
        </w:rPr>
        <w:tab/>
      </w:r>
      <w:r w:rsidR="00C8282A">
        <w:rPr>
          <w:rFonts w:ascii="TH SarabunPSK" w:hAnsi="TH SarabunPSK" w:cs="TH SarabunPSK"/>
          <w:sz w:val="32"/>
          <w:szCs w:val="32"/>
        </w:rPr>
        <w:tab/>
      </w:r>
      <w:r w:rsidR="00C8282A" w:rsidRPr="00F211EF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="00C8282A">
        <w:rPr>
          <w:rFonts w:ascii="TH SarabunPSK" w:hAnsi="TH SarabunPSK" w:cs="TH SarabunPSK" w:hint="cs"/>
          <w:sz w:val="32"/>
          <w:szCs w:val="32"/>
          <w:cs/>
        </w:rPr>
        <w:t>ในกำกับของรัฐ</w:t>
      </w:r>
    </w:p>
    <w:p w:rsidR="00215B19" w:rsidRDefault="00215B19" w:rsidP="00215B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F211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EA8">
        <w:rPr>
          <w:rFonts w:ascii="TH SarabunPSK" w:hAnsi="TH SarabunPSK" w:cs="TH SarabunPSK" w:hint="cs"/>
          <w:sz w:val="32"/>
          <w:szCs w:val="32"/>
          <w:cs/>
        </w:rPr>
        <w:t>สถานที่หรือ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765EA8">
        <w:rPr>
          <w:rFonts w:ascii="TH SarabunPSK" w:hAnsi="TH SarabunPSK" w:cs="TH SarabunPSK" w:hint="cs"/>
          <w:sz w:val="32"/>
          <w:szCs w:val="32"/>
          <w:cs/>
        </w:rPr>
        <w:t>ตั้ง</w:t>
      </w:r>
    </w:p>
    <w:p w:rsidR="00215B19" w:rsidRPr="00F211EF" w:rsidRDefault="00215B19" w:rsidP="00215B19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765EA8">
        <w:rPr>
          <w:rFonts w:ascii="TH SarabunPSK" w:hAnsi="TH SarabunPSK" w:cs="TH SarabunPSK" w:hint="cs"/>
          <w:sz w:val="32"/>
          <w:szCs w:val="32"/>
          <w:cs/>
        </w:rPr>
        <w:t>สถานที่/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หลัก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.</w:t>
      </w:r>
    </w:p>
    <w:p w:rsidR="00215B19" w:rsidRPr="00F211EF" w:rsidRDefault="00215B19" w:rsidP="00215B1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</w:t>
      </w:r>
      <w:r w:rsidR="00F17B9A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215B19" w:rsidRDefault="00215B19" w:rsidP="00215B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</w:t>
      </w:r>
      <w:r w:rsidR="00F17B9A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/>
          <w:sz w:val="32"/>
          <w:szCs w:val="32"/>
        </w:rPr>
        <w:t>………………….</w:t>
      </w:r>
    </w:p>
    <w:p w:rsidR="00215B19" w:rsidRDefault="00215B19" w:rsidP="00215B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วิทยาเขต</w:t>
      </w:r>
      <w:r w:rsidRPr="00F211EF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F17B9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215B19" w:rsidRDefault="00215B19" w:rsidP="00215B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</w:t>
      </w:r>
      <w:r w:rsidR="00F17B9A">
        <w:rPr>
          <w:rFonts w:ascii="TH SarabunPSK" w:hAnsi="TH SarabunPSK" w:cs="TH SarabunPSK"/>
          <w:sz w:val="32"/>
          <w:szCs w:val="32"/>
        </w:rPr>
        <w:t>…………….</w:t>
      </w:r>
    </w:p>
    <w:p w:rsidR="00215B19" w:rsidRPr="00F211EF" w:rsidRDefault="00215B19" w:rsidP="00215B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</w:t>
      </w:r>
      <w:r w:rsidR="00F17B9A">
        <w:rPr>
          <w:rFonts w:ascii="TH SarabunPSK" w:hAnsi="TH SarabunPSK" w:cs="TH SarabunPSK"/>
          <w:sz w:val="32"/>
          <w:szCs w:val="32"/>
        </w:rPr>
        <w:t>…………….</w:t>
      </w:r>
    </w:p>
    <w:p w:rsidR="00765EA8" w:rsidRDefault="00215B19" w:rsidP="00215B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F211EF">
        <w:rPr>
          <w:rFonts w:ascii="TH SarabunPSK" w:hAnsi="TH SarabunPSK" w:cs="TH SarabunPSK"/>
          <w:sz w:val="32"/>
          <w:szCs w:val="32"/>
          <w:cs/>
        </w:rPr>
        <w:t>ปรัช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11EF">
        <w:rPr>
          <w:rFonts w:ascii="TH SarabunPSK" w:hAnsi="TH SarabunPSK" w:cs="TH SarabunPSK"/>
          <w:sz w:val="32"/>
          <w:szCs w:val="32"/>
        </w:rPr>
        <w:t>:</w:t>
      </w:r>
      <w:r w:rsidR="00F17B9A">
        <w:rPr>
          <w:rFonts w:ascii="TH SarabunPSK" w:hAnsi="TH SarabunPSK" w:cs="TH SarabunPSK"/>
          <w:sz w:val="32"/>
          <w:szCs w:val="32"/>
        </w:rPr>
        <w:t xml:space="preserve">  .……………………………………………………………………………………………………………………………….</w:t>
      </w:r>
    </w:p>
    <w:p w:rsidR="00215B19" w:rsidRDefault="00215B19" w:rsidP="00215B19">
      <w:pPr>
        <w:spacing w:after="0"/>
        <w:rPr>
          <w:rFonts w:ascii="TH SarabunPSK" w:hAnsi="TH SarabunPSK" w:cs="TH SarabunPSK"/>
          <w:sz w:val="32"/>
          <w:szCs w:val="32"/>
        </w:rPr>
      </w:pPr>
      <w:r w:rsidRPr="00F211EF">
        <w:rPr>
          <w:rFonts w:ascii="TH SarabunPSK" w:hAnsi="TH SarabunPSK" w:cs="TH SarabunPSK"/>
          <w:sz w:val="32"/>
          <w:szCs w:val="32"/>
        </w:rPr>
        <w:tab/>
      </w:r>
      <w:r w:rsidR="00F17B9A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.</w:t>
      </w:r>
      <w:r w:rsidRPr="00F211EF">
        <w:rPr>
          <w:rFonts w:ascii="TH SarabunPSK" w:hAnsi="TH SarabunPSK" w:cs="TH SarabunPSK"/>
          <w:sz w:val="32"/>
          <w:szCs w:val="32"/>
        </w:rPr>
        <w:tab/>
      </w:r>
    </w:p>
    <w:p w:rsidR="00215B19" w:rsidRDefault="00215B19" w:rsidP="00215B19">
      <w:pPr>
        <w:tabs>
          <w:tab w:val="left" w:pos="426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F211EF">
        <w:rPr>
          <w:rFonts w:ascii="TH SarabunPSK" w:hAnsi="TH SarabunPSK" w:cs="TH SarabunPSK"/>
          <w:sz w:val="32"/>
          <w:szCs w:val="32"/>
          <w:cs/>
        </w:rPr>
        <w:t>ปณิ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1EF">
        <w:rPr>
          <w:rFonts w:ascii="TH SarabunPSK" w:hAnsi="TH SarabunPSK" w:cs="TH SarabunPSK"/>
          <w:sz w:val="32"/>
          <w:szCs w:val="32"/>
        </w:rPr>
        <w:t>:</w:t>
      </w:r>
      <w:r w:rsidR="00F17B9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.</w:t>
      </w:r>
    </w:p>
    <w:p w:rsidR="00215B19" w:rsidRDefault="00F17B9A" w:rsidP="00C8282A">
      <w:pPr>
        <w:tabs>
          <w:tab w:val="left" w:pos="426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……………………………………………………………….……………………………………………………………….</w:t>
      </w:r>
    </w:p>
    <w:p w:rsidR="007C4FEC" w:rsidRDefault="007C4FEC" w:rsidP="00215B1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FEC" w:rsidRDefault="007C4FEC" w:rsidP="00215B1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FEC" w:rsidRDefault="007C4FEC" w:rsidP="00215B1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FEC" w:rsidRDefault="007C4FEC" w:rsidP="00215B1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5B19" w:rsidRDefault="00215B19" w:rsidP="00215B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Pr="00F211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องค์กร</w:t>
      </w:r>
    </w:p>
    <w:p w:rsidR="00215B19" w:rsidRDefault="00215B19" w:rsidP="00215B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ผนผังโครงสร้างองค์กร-</w:t>
      </w:r>
      <w:bookmarkStart w:id="0" w:name="_GoBack"/>
      <w:bookmarkEnd w:id="0"/>
    </w:p>
    <w:p w:rsidR="00215B19" w:rsidRDefault="00215B19" w:rsidP="00215B1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5B19" w:rsidRDefault="00215B19" w:rsidP="00215B1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5B19" w:rsidRDefault="00215B19" w:rsidP="00215B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65872">
        <w:rPr>
          <w:rFonts w:ascii="TH SarabunPSK" w:hAnsi="TH SarabunPSK" w:cs="TH SarabunPSK"/>
          <w:sz w:val="32"/>
          <w:szCs w:val="32"/>
          <w:cs/>
        </w:rPr>
        <w:t>.โครงสร้างการบริหารงาน</w:t>
      </w:r>
    </w:p>
    <w:p w:rsidR="00215B19" w:rsidRDefault="00215B19" w:rsidP="00215B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ผนผังโครงสร้าง</w:t>
      </w:r>
      <w:r w:rsidRPr="00565872">
        <w:rPr>
          <w:rFonts w:ascii="TH SarabunPSK" w:hAnsi="TH SarabunPSK" w:cs="TH SarabunPSK"/>
          <w:sz w:val="32"/>
          <w:szCs w:val="32"/>
          <w:cs/>
        </w:rPr>
        <w:t>การ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65EA8" w:rsidRDefault="00765EA8" w:rsidP="00215B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65EA8" w:rsidRDefault="00765EA8" w:rsidP="00215B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65EA8" w:rsidRPr="00565872" w:rsidRDefault="00765EA8" w:rsidP="00215B1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13978" w:rsidRDefault="00C8282A" w:rsidP="00215B19">
      <w:pPr>
        <w:tabs>
          <w:tab w:val="left" w:pos="426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173D" w:rsidRPr="0007173D">
        <w:rPr>
          <w:rFonts w:ascii="TH SarabunPSK" w:hAnsi="TH SarabunPSK" w:cs="TH SarabunPSK"/>
          <w:noProof/>
          <w:sz w:val="32"/>
          <w:szCs w:val="32"/>
        </w:rPr>
        <w:pict>
          <v:shape id="Text Box 8" o:spid="_x0000_s1029" type="#_x0000_t202" style="position:absolute;margin-left:1.25pt;margin-top:2.4pt;width:56.95pt;height:25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">
            <v:textbox>
              <w:txbxContent>
                <w:p w:rsidR="00DF1AE2" w:rsidRPr="00E13978" w:rsidRDefault="00DF1AE2" w:rsidP="00DF1A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1397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 w:rsidRPr="00E1397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DF1AE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F1AE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E1397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การ</w:t>
      </w:r>
      <w:r w:rsidR="00DF1A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DF1AE2">
        <w:rPr>
          <w:rFonts w:ascii="TH SarabunPSK" w:hAnsi="TH SarabunPSK" w:cs="TH SarabunPSK"/>
          <w:b/>
          <w:bCs/>
          <w:sz w:val="32"/>
          <w:szCs w:val="32"/>
        </w:rPr>
        <w:t>Reprofile</w:t>
      </w:r>
      <w:proofErr w:type="spellEnd"/>
      <w:r w:rsidR="00DF1A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บันอุดมศึกษา </w:t>
      </w:r>
    </w:p>
    <w:p w:rsidR="00E13978" w:rsidRPr="00E13978" w:rsidRDefault="00E13978" w:rsidP="00765EA8">
      <w:pPr>
        <w:spacing w:before="240" w:after="12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F211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ผล/ความจำเป็นในการ </w:t>
      </w:r>
      <w:proofErr w:type="spellStart"/>
      <w:r>
        <w:rPr>
          <w:rFonts w:ascii="TH SarabunPSK" w:hAnsi="TH SarabunPSK" w:cs="TH SarabunPSK"/>
          <w:sz w:val="32"/>
          <w:szCs w:val="32"/>
        </w:rPr>
        <w:t>Reprofi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13978" w:rsidRDefault="00E13978" w:rsidP="00E139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) ..........................................................................................................................................</w:t>
      </w:r>
    </w:p>
    <w:p w:rsidR="00E13978" w:rsidRDefault="00E13978" w:rsidP="00E139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) 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E13978" w:rsidRDefault="00E13978" w:rsidP="00765EA8">
      <w:pPr>
        <w:tabs>
          <w:tab w:val="left" w:pos="426"/>
          <w:tab w:val="left" w:pos="1134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3) 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72B1" w:rsidRPr="00F17B9A" w:rsidRDefault="00AE72B1" w:rsidP="00AE72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765EA8">
        <w:rPr>
          <w:rFonts w:ascii="TH SarabunPSK" w:hAnsi="TH SarabunPSK" w:cs="TH SarabunPSK" w:hint="cs"/>
          <w:sz w:val="32"/>
          <w:szCs w:val="32"/>
          <w:cs/>
        </w:rPr>
        <w:t>ลักษณะการตอบสนองเพื่อผลักดันนโยบ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eprofil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43F" w:rsidRPr="00F17B9A">
        <w:rPr>
          <w:rFonts w:ascii="TH SarabunPSK" w:hAnsi="TH SarabunPSK" w:cs="TH SarabunPSK" w:hint="cs"/>
          <w:sz w:val="28"/>
          <w:cs/>
        </w:rPr>
        <w:t>(โปรดเลือก</w:t>
      </w:r>
      <w:r w:rsidR="005057C2" w:rsidRPr="00F17B9A">
        <w:rPr>
          <w:rFonts w:ascii="TH SarabunPSK" w:hAnsi="TH SarabunPSK" w:cs="TH SarabunPSK" w:hint="cs"/>
          <w:sz w:val="28"/>
          <w:cs/>
        </w:rPr>
        <w:t>โ</w:t>
      </w:r>
      <w:r w:rsidR="00E5543F" w:rsidRPr="00F17B9A">
        <w:rPr>
          <w:rFonts w:ascii="TH SarabunPSK" w:hAnsi="TH SarabunPSK" w:cs="TH SarabunPSK" w:hint="cs"/>
          <w:sz w:val="28"/>
          <w:cs/>
        </w:rPr>
        <w:t>ดยเรียงลำดับตามความสำคัญ 3</w:t>
      </w:r>
      <w:r w:rsidR="005057C2" w:rsidRPr="00F17B9A">
        <w:rPr>
          <w:rFonts w:ascii="TH SarabunPSK" w:hAnsi="TH SarabunPSK" w:cs="TH SarabunPSK" w:hint="cs"/>
          <w:sz w:val="28"/>
          <w:cs/>
        </w:rPr>
        <w:t xml:space="preserve"> </w:t>
      </w:r>
      <w:r w:rsidR="00E5543F" w:rsidRPr="00F17B9A">
        <w:rPr>
          <w:rFonts w:ascii="TH SarabunPSK" w:hAnsi="TH SarabunPSK" w:cs="TH SarabunPSK" w:hint="cs"/>
          <w:sz w:val="28"/>
          <w:cs/>
        </w:rPr>
        <w:t>ลำดับแรก)</w:t>
      </w:r>
      <w:r w:rsidRPr="00F17B9A">
        <w:rPr>
          <w:rFonts w:ascii="TH SarabunPSK" w:hAnsi="TH SarabunPSK" w:cs="TH SarabunPSK"/>
          <w:sz w:val="28"/>
        </w:rPr>
        <w:t xml:space="preserve"> </w:t>
      </w:r>
    </w:p>
    <w:p w:rsidR="00AE72B1" w:rsidRDefault="0007173D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Rounded Rectangle 31" o:spid="_x0000_s1037" style="position:absolute;margin-left:40.3pt;margin-top:3.9pt;width:23.75pt;height:14.4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"/>
        </w:pict>
      </w:r>
      <w:r w:rsidR="00AE72B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215B19">
        <w:rPr>
          <w:rFonts w:ascii="TH SarabunPSK" w:hAnsi="TH SarabunPSK" w:cs="TH SarabunPSK"/>
          <w:sz w:val="32"/>
          <w:szCs w:val="32"/>
        </w:rPr>
        <w:t xml:space="preserve">  </w:t>
      </w:r>
      <w:r w:rsidR="00E5543F">
        <w:rPr>
          <w:rFonts w:ascii="TH SarabunPSK" w:hAnsi="TH SarabunPSK" w:cs="TH SarabunPSK"/>
          <w:sz w:val="32"/>
          <w:szCs w:val="32"/>
        </w:rPr>
        <w:t>Problem Based</w:t>
      </w:r>
      <w:r w:rsidR="00AE72B1">
        <w:rPr>
          <w:rFonts w:ascii="TH SarabunPSK" w:hAnsi="TH SarabunPSK" w:cs="TH SarabunPSK"/>
          <w:sz w:val="32"/>
          <w:szCs w:val="32"/>
        </w:rPr>
        <w:t xml:space="preserve"> </w:t>
      </w:r>
    </w:p>
    <w:p w:rsidR="00AE72B1" w:rsidRDefault="00E5543F" w:rsidP="00215B19">
      <w:pPr>
        <w:tabs>
          <w:tab w:val="left" w:pos="1985"/>
        </w:tabs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ject</w:t>
      </w:r>
      <w:r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07173D">
        <w:rPr>
          <w:rFonts w:ascii="TH SarabunPSK" w:hAnsi="TH SarabunPSK" w:cs="TH SarabunPSK"/>
          <w:noProof/>
          <w:sz w:val="32"/>
          <w:szCs w:val="32"/>
        </w:rPr>
        <w:pict>
          <v:roundrect id="Rounded Rectangle 30" o:spid="_x0000_s1036" style="position:absolute;left:0;text-align:left;margin-left:39.95pt;margin-top:1.55pt;width:23.75pt;height:14.4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"/>
        </w:pict>
      </w:r>
      <w:r w:rsidR="00AE72B1">
        <w:rPr>
          <w:rFonts w:ascii="TH SarabunPSK" w:hAnsi="TH SarabunPSK" w:cs="TH SarabunPSK"/>
          <w:sz w:val="32"/>
          <w:szCs w:val="32"/>
        </w:rPr>
        <w:t xml:space="preserve"> Based</w:t>
      </w:r>
    </w:p>
    <w:p w:rsidR="00AE72B1" w:rsidRDefault="00E5543F" w:rsidP="00215B19">
      <w:pPr>
        <w:tabs>
          <w:tab w:val="left" w:pos="1985"/>
        </w:tabs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rea</w:t>
      </w:r>
      <w:r w:rsidR="0007173D">
        <w:rPr>
          <w:rFonts w:ascii="TH SarabunPSK" w:hAnsi="TH SarabunPSK" w:cs="TH SarabunPSK"/>
          <w:noProof/>
          <w:sz w:val="32"/>
          <w:szCs w:val="32"/>
        </w:rPr>
        <w:pict>
          <v:roundrect id="Rounded Rectangle 29" o:spid="_x0000_s1035" style="position:absolute;left:0;text-align:left;margin-left:40.25pt;margin-top:3.1pt;width:23.75pt;height:14.4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"/>
        </w:pict>
      </w:r>
      <w:r w:rsidR="00AE72B1">
        <w:rPr>
          <w:rFonts w:ascii="TH SarabunPSK" w:hAnsi="TH SarabunPSK" w:cs="TH SarabunPSK"/>
          <w:sz w:val="32"/>
          <w:szCs w:val="32"/>
        </w:rPr>
        <w:t xml:space="preserve"> Based</w:t>
      </w:r>
      <w:r w:rsidR="00AE72B1">
        <w:rPr>
          <w:rFonts w:ascii="TH SarabunPSK" w:hAnsi="TH SarabunPSK" w:cs="TH SarabunPSK"/>
          <w:sz w:val="32"/>
          <w:szCs w:val="32"/>
        </w:rPr>
        <w:tab/>
      </w:r>
    </w:p>
    <w:p w:rsidR="00C102A1" w:rsidRDefault="0007173D" w:rsidP="00215B19">
      <w:pPr>
        <w:tabs>
          <w:tab w:val="left" w:pos="1985"/>
        </w:tabs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Rounded Rectangle 34" o:spid="_x0000_s1034" style="position:absolute;left:0;text-align:left;margin-left:40.45pt;margin-top:2.3pt;width:23.75pt;height:14.4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"/>
        </w:pict>
      </w:r>
      <w:r w:rsidR="00352C41">
        <w:rPr>
          <w:rFonts w:ascii="TH SarabunPSK" w:hAnsi="TH SarabunPSK" w:cs="TH SarabunPSK"/>
          <w:sz w:val="32"/>
          <w:szCs w:val="32"/>
        </w:rPr>
        <w:t>International</w:t>
      </w:r>
    </w:p>
    <w:p w:rsidR="00C102A1" w:rsidRDefault="0007173D" w:rsidP="00215B19">
      <w:pPr>
        <w:tabs>
          <w:tab w:val="left" w:pos="1985"/>
        </w:tabs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Rounded Rectangle 35" o:spid="_x0000_s1033" style="position:absolute;left:0;text-align:left;margin-left:40.8pt;margin-top:.5pt;width:23.75pt;height:14.4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"/>
        </w:pict>
      </w:r>
      <w:proofErr w:type="spellStart"/>
      <w:r w:rsidR="00352C41">
        <w:rPr>
          <w:rFonts w:ascii="TH SarabunPSK" w:hAnsi="TH SarabunPSK" w:cs="TH SarabunPSK"/>
          <w:sz w:val="32"/>
          <w:szCs w:val="32"/>
        </w:rPr>
        <w:t>Asean</w:t>
      </w:r>
      <w:proofErr w:type="spellEnd"/>
    </w:p>
    <w:p w:rsidR="00AE72B1" w:rsidRPr="005E7B74" w:rsidRDefault="0007173D" w:rsidP="00215B19">
      <w:pPr>
        <w:tabs>
          <w:tab w:val="left" w:pos="1985"/>
        </w:tabs>
        <w:spacing w:after="0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Rounded Rectangle 28" o:spid="_x0000_s1032" style="position:absolute;left:0;text-align:left;margin-left:40.6pt;margin-top:.8pt;width:23.75pt;height:14.4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"/>
        </w:pict>
      </w:r>
      <w:r w:rsidR="00E5543F">
        <w:rPr>
          <w:rFonts w:ascii="TH SarabunPSK" w:hAnsi="TH SarabunPSK" w:cs="TH SarabunPSK" w:hint="cs"/>
          <w:sz w:val="32"/>
          <w:szCs w:val="32"/>
          <w:cs/>
        </w:rPr>
        <w:t>อื่</w:t>
      </w:r>
      <w:r w:rsidR="00AE72B1">
        <w:rPr>
          <w:rFonts w:ascii="TH SarabunPSK" w:hAnsi="TH SarabunPSK" w:cs="TH SarabunPSK" w:hint="cs"/>
          <w:sz w:val="32"/>
          <w:szCs w:val="32"/>
          <w:cs/>
        </w:rPr>
        <w:t>นๆ (โปรดระบุ) ..........................................................................................</w:t>
      </w:r>
      <w:r w:rsidR="00AE72B1">
        <w:rPr>
          <w:rFonts w:ascii="TH SarabunPSK" w:hAnsi="TH SarabunPSK" w:cs="TH SarabunPSK"/>
          <w:sz w:val="32"/>
          <w:szCs w:val="32"/>
        </w:rPr>
        <w:tab/>
      </w:r>
    </w:p>
    <w:p w:rsidR="00AE72B1" w:rsidRPr="00DA1DB5" w:rsidRDefault="00AE72B1" w:rsidP="00C82DD4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พื้นที่ให้บริการ/ชุมชน/ท้องถิ่น ที่สถาบันอุดมศึกษา</w:t>
      </w:r>
      <w:r w:rsidR="00215B19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ไปช่วยพัฒนา </w:t>
      </w:r>
      <w:r w:rsidR="00E5543F">
        <w:rPr>
          <w:rFonts w:ascii="TH SarabunPSK" w:hAnsi="TH SarabunPSK" w:cs="TH SarabunPSK" w:hint="cs"/>
          <w:sz w:val="32"/>
          <w:szCs w:val="32"/>
          <w:cs/>
        </w:rPr>
        <w:t>และเรื่องที่ต้องการพัฒนา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 ............................................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..............................................</w:t>
      </w:r>
      <w:r w:rsidR="00F17B9A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215B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215B19">
        <w:rPr>
          <w:rFonts w:ascii="TH SarabunPSK" w:hAnsi="TH SarabunPSK" w:cs="TH SarabunPSK"/>
          <w:sz w:val="32"/>
          <w:szCs w:val="32"/>
        </w:rPr>
        <w:t>..</w:t>
      </w:r>
      <w:r w:rsidR="00F17B9A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C82DD4" w:rsidRDefault="00C82DD4" w:rsidP="00AE72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72B1" w:rsidRPr="00DA1DB5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215B1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DA1DB5">
        <w:rPr>
          <w:rFonts w:ascii="TH SarabunPSK" w:hAnsi="TH SarabunPSK" w:cs="TH SarabunPSK"/>
          <w:sz w:val="32"/>
          <w:szCs w:val="32"/>
          <w:cs/>
        </w:rPr>
        <w:t>จุดเด่น/ความเชี่ยวชาญของสถาบันอุดม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C82DD4">
        <w:rPr>
          <w:rFonts w:ascii="TH SarabunPSK" w:hAnsi="TH SarabunPSK" w:cs="TH SarabunPSK" w:hint="cs"/>
          <w:sz w:val="32"/>
          <w:szCs w:val="32"/>
          <w:cs/>
        </w:rPr>
        <w:t xml:space="preserve">เพียง </w:t>
      </w:r>
      <w:r w:rsidRPr="00DA1DB5">
        <w:rPr>
          <w:rFonts w:ascii="TH SarabunPSK" w:hAnsi="TH SarabunPSK" w:cs="TH SarabunPSK"/>
          <w:sz w:val="32"/>
          <w:szCs w:val="32"/>
          <w:cs/>
        </w:rPr>
        <w:t>3 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DA1D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B1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A1DB5">
        <w:rPr>
          <w:rFonts w:ascii="TH SarabunPSK" w:hAnsi="TH SarabunPSK" w:cs="TH SarabunPSK"/>
          <w:sz w:val="32"/>
          <w:szCs w:val="32"/>
          <w:cs/>
        </w:rPr>
        <w:t>เรียงลำดับตามความสำคัญ)</w:t>
      </w:r>
    </w:p>
    <w:p w:rsidR="00AE72B1" w:rsidRDefault="00AE72B1" w:rsidP="00C82DD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DA1DB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DA1DB5">
        <w:rPr>
          <w:rFonts w:ascii="TH SarabunPSK" w:hAnsi="TH SarabunPSK" w:cs="TH SarabunPSK"/>
          <w:sz w:val="32"/>
          <w:szCs w:val="32"/>
          <w:cs/>
        </w:rPr>
        <w:t xml:space="preserve"> ด้านการเรียนการสอน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) ........................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AE72B1" w:rsidRPr="00DA1DB5" w:rsidRDefault="00AE72B1" w:rsidP="00AE72B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7C4FEC" w:rsidRDefault="00AE72B1" w:rsidP="00AE72B1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A1DB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 w:rsidRPr="00DA1DB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DA1DB5">
        <w:rPr>
          <w:rFonts w:ascii="TH SarabunPSK" w:hAnsi="TH SarabunPSK" w:cs="TH SarabunPSK"/>
          <w:sz w:val="32"/>
          <w:szCs w:val="32"/>
          <w:cs/>
        </w:rPr>
        <w:t>2 ด้านการวิจัย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 ...................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AE72B1" w:rsidRPr="00DA1DB5" w:rsidRDefault="00AE72B1" w:rsidP="00AE72B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</w:t>
      </w:r>
      <w:r w:rsidRPr="00DA1DB5">
        <w:rPr>
          <w:rFonts w:ascii="TH SarabunPSK" w:hAnsi="TH SarabunPSK" w:cs="TH SarabunPSK"/>
          <w:sz w:val="32"/>
          <w:szCs w:val="32"/>
          <w:cs/>
        </w:rPr>
        <w:t>3 ด้านการบริการวิชาการ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 w:rsidRPr="00DA1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AE72B1" w:rsidRPr="00DA1DB5" w:rsidRDefault="00AE72B1" w:rsidP="00AE72B1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DA1DB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DA1DB5">
        <w:rPr>
          <w:rFonts w:ascii="TH SarabunPSK" w:hAnsi="TH SarabunPSK" w:cs="TH SarabunPSK"/>
          <w:sz w:val="32"/>
          <w:szCs w:val="32"/>
          <w:cs/>
        </w:rPr>
        <w:t>4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นุบำรุงศิลปวัฒนธรรม 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 w:rsidRPr="00DA1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......</w:t>
      </w:r>
      <w:r w:rsidR="00F17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........................</w:t>
      </w:r>
      <w:r w:rsidR="00C96A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E72B1" w:rsidRDefault="00AE72B1" w:rsidP="00AE72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......................................</w:t>
      </w:r>
      <w:r w:rsidR="00C96A59"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:rsidR="00E13978" w:rsidRDefault="00215B19" w:rsidP="00C82DD4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13978">
        <w:rPr>
          <w:rFonts w:ascii="TH SarabunPSK" w:hAnsi="TH SarabunPSK" w:cs="TH SarabunPSK" w:hint="cs"/>
          <w:sz w:val="32"/>
          <w:szCs w:val="32"/>
          <w:cs/>
        </w:rPr>
        <w:t>.</w:t>
      </w:r>
      <w:r w:rsidR="00C8282A">
        <w:rPr>
          <w:rFonts w:ascii="TH SarabunPSK" w:hAnsi="TH SarabunPSK" w:cs="TH SarabunPSK" w:hint="cs"/>
          <w:sz w:val="32"/>
          <w:szCs w:val="32"/>
          <w:cs/>
        </w:rPr>
        <w:t xml:space="preserve"> ข้อมูลที่เกี่ยวข้อง</w:t>
      </w:r>
      <w:r w:rsidR="00E1397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8282A">
        <w:rPr>
          <w:rFonts w:ascii="TH SarabunPSK" w:hAnsi="TH SarabunPSK" w:cs="TH SarabunPSK" w:hint="cs"/>
          <w:sz w:val="32"/>
          <w:szCs w:val="32"/>
          <w:cs/>
        </w:rPr>
        <w:t>สถาบันอุดมศึกษา</w:t>
      </w:r>
      <w:r w:rsidR="00C82DD4">
        <w:rPr>
          <w:rFonts w:ascii="TH SarabunPSK" w:hAnsi="TH SarabunPSK" w:cs="TH SarabunPSK"/>
          <w:sz w:val="32"/>
          <w:szCs w:val="32"/>
        </w:rPr>
        <w:t xml:space="preserve"> </w:t>
      </w:r>
      <w:r w:rsidR="00C82D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6254">
        <w:rPr>
          <w:rFonts w:ascii="TH SarabunPSK" w:hAnsi="TH SarabunPSK" w:cs="TH SarabunPSK"/>
          <w:i/>
          <w:iCs/>
          <w:sz w:val="32"/>
          <w:szCs w:val="32"/>
        </w:rPr>
        <w:t>P</w:t>
      </w:r>
      <w:r w:rsidR="00C82DD4" w:rsidRPr="00C82DD4">
        <w:rPr>
          <w:rFonts w:ascii="TH SarabunPSK" w:hAnsi="TH SarabunPSK" w:cs="TH SarabunPSK"/>
          <w:i/>
          <w:iCs/>
          <w:sz w:val="32"/>
          <w:szCs w:val="32"/>
        </w:rPr>
        <w:t xml:space="preserve">rofile </w:t>
      </w:r>
      <w:r w:rsidR="00C82DD4" w:rsidRPr="00C82DD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EA625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่อน </w:t>
      </w:r>
      <w:r w:rsidR="00C82DD4" w:rsidRPr="00C82DD4">
        <w:rPr>
          <w:rFonts w:ascii="TH SarabunPSK" w:hAnsi="TH SarabunPSK" w:cs="TH SarabunPSK" w:hint="cs"/>
          <w:i/>
          <w:iCs/>
          <w:sz w:val="32"/>
          <w:szCs w:val="32"/>
          <w:cs/>
        </w:rPr>
        <w:t>พ.ศ.2559)</w:t>
      </w:r>
      <w:r w:rsidR="00C82DD4" w:rsidRPr="00C82DD4">
        <w:rPr>
          <w:rFonts w:ascii="TH SarabunPSK" w:hAnsi="TH SarabunPSK" w:cs="TH SarabunPSK"/>
          <w:i/>
          <w:iCs/>
          <w:sz w:val="32"/>
          <w:szCs w:val="32"/>
        </w:rPr>
        <w:t xml:space="preserve">/ </w:t>
      </w:r>
      <w:r w:rsidR="00790D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ลัง </w:t>
      </w:r>
      <w:proofErr w:type="spellStart"/>
      <w:r w:rsidR="00C82DD4" w:rsidRPr="00C82DD4">
        <w:rPr>
          <w:rFonts w:ascii="TH SarabunPSK" w:hAnsi="TH SarabunPSK" w:cs="TH SarabunPSK"/>
          <w:i/>
          <w:iCs/>
          <w:sz w:val="32"/>
          <w:szCs w:val="32"/>
        </w:rPr>
        <w:t>Reprofile</w:t>
      </w:r>
      <w:proofErr w:type="spellEnd"/>
      <w:r w:rsidR="00C82DD4" w:rsidRPr="00C82DD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82DD4" w:rsidRPr="00C82DD4">
        <w:rPr>
          <w:rFonts w:ascii="TH SarabunPSK" w:hAnsi="TH SarabunPSK" w:cs="TH SarabunPSK" w:hint="cs"/>
          <w:i/>
          <w:iCs/>
          <w:sz w:val="32"/>
          <w:szCs w:val="32"/>
          <w:cs/>
        </w:rPr>
        <w:t>(พ.ศ.2574)</w:t>
      </w:r>
    </w:p>
    <w:p w:rsidR="00C102A1" w:rsidRPr="00E13978" w:rsidRDefault="00FD024D" w:rsidP="00E139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A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 w:rsidR="00215B19">
        <w:rPr>
          <w:rFonts w:ascii="TH SarabunPSK" w:hAnsi="TH SarabunPSK" w:cs="TH SarabunPSK"/>
          <w:sz w:val="32"/>
          <w:szCs w:val="32"/>
        </w:rPr>
        <w:t xml:space="preserve"> </w:t>
      </w:r>
      <w:r w:rsidR="005D3A56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</w:p>
    <w:tbl>
      <w:tblPr>
        <w:tblStyle w:val="a5"/>
        <w:tblW w:w="9748" w:type="dxa"/>
        <w:tblLook w:val="04A0"/>
      </w:tblPr>
      <w:tblGrid>
        <w:gridCol w:w="2660"/>
        <w:gridCol w:w="3827"/>
        <w:gridCol w:w="3261"/>
      </w:tblGrid>
      <w:tr w:rsidR="00C102A1" w:rsidTr="0056616C">
        <w:tc>
          <w:tcPr>
            <w:tcW w:w="2660" w:type="dxa"/>
          </w:tcPr>
          <w:p w:rsidR="00C102A1" w:rsidRPr="00C102A1" w:rsidRDefault="00C102A1" w:rsidP="00C102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0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827" w:type="dxa"/>
          </w:tcPr>
          <w:p w:rsidR="00C102A1" w:rsidRPr="00C102A1" w:rsidRDefault="00C102A1" w:rsidP="00C102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file</w:t>
            </w:r>
            <w:r w:rsidR="001F4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F4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3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</w:t>
            </w:r>
            <w:r w:rsidR="001F4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59)</w:t>
            </w:r>
          </w:p>
        </w:tc>
        <w:tc>
          <w:tcPr>
            <w:tcW w:w="3261" w:type="dxa"/>
          </w:tcPr>
          <w:p w:rsidR="00C102A1" w:rsidRPr="00C102A1" w:rsidRDefault="00790D03" w:rsidP="00C82D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ง </w:t>
            </w:r>
            <w:proofErr w:type="spellStart"/>
            <w:r w:rsidR="00C102A1"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file</w:t>
            </w:r>
            <w:proofErr w:type="spellEnd"/>
            <w:r w:rsidR="001F4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F4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25</w:t>
            </w:r>
            <w:r w:rsidR="00C82D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  <w:r w:rsidR="001F4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102A1" w:rsidTr="0056616C">
        <w:tc>
          <w:tcPr>
            <w:tcW w:w="2660" w:type="dxa"/>
          </w:tcPr>
          <w:p w:rsidR="00C102A1" w:rsidRPr="0056616C" w:rsidRDefault="00C102A1" w:rsidP="00790D03">
            <w:pPr>
              <w:pStyle w:val="a7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6616C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Pr="00566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2A1" w:rsidTr="0056616C">
        <w:tc>
          <w:tcPr>
            <w:tcW w:w="2660" w:type="dxa"/>
          </w:tcPr>
          <w:p w:rsidR="00C102A1" w:rsidRPr="0056616C" w:rsidRDefault="00C102A1" w:rsidP="0056616C">
            <w:pPr>
              <w:pStyle w:val="a7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6616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56616C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</w:tc>
        <w:tc>
          <w:tcPr>
            <w:tcW w:w="3827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2A1" w:rsidTr="0056616C">
        <w:tc>
          <w:tcPr>
            <w:tcW w:w="2660" w:type="dxa"/>
          </w:tcPr>
          <w:p w:rsidR="00C102A1" w:rsidRPr="0056616C" w:rsidRDefault="00C102A1" w:rsidP="0056616C">
            <w:pPr>
              <w:pStyle w:val="a7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16C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827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2A1" w:rsidTr="0056616C">
        <w:tc>
          <w:tcPr>
            <w:tcW w:w="2660" w:type="dxa"/>
          </w:tcPr>
          <w:p w:rsidR="00C102A1" w:rsidRPr="0056616C" w:rsidRDefault="00C102A1" w:rsidP="0056616C">
            <w:pPr>
              <w:pStyle w:val="a7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16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7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2A1" w:rsidTr="0056616C">
        <w:tc>
          <w:tcPr>
            <w:tcW w:w="2660" w:type="dxa"/>
          </w:tcPr>
          <w:p w:rsidR="00C102A1" w:rsidRPr="0056616C" w:rsidRDefault="005D3A56" w:rsidP="00790D03">
            <w:pPr>
              <w:pStyle w:val="a7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6616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Pr="0056616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3827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2A1" w:rsidTr="0056616C">
        <w:tc>
          <w:tcPr>
            <w:tcW w:w="2660" w:type="dxa"/>
          </w:tcPr>
          <w:p w:rsidR="00C102A1" w:rsidRPr="0056616C" w:rsidRDefault="005D3A56" w:rsidP="00790D03">
            <w:pPr>
              <w:pStyle w:val="a7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16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</w:t>
            </w:r>
            <w:r w:rsidR="0056616C" w:rsidRPr="0056616C">
              <w:rPr>
                <w:rFonts w:ascii="TH SarabunPSK" w:hAnsi="TH SarabunPSK" w:cs="TH SarabunPSK" w:hint="cs"/>
                <w:sz w:val="32"/>
                <w:szCs w:val="32"/>
                <w:cs/>
              </w:rPr>
              <w:t>/ความเชี่ยวชาญ</w:t>
            </w:r>
          </w:p>
        </w:tc>
        <w:tc>
          <w:tcPr>
            <w:tcW w:w="3827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2A1" w:rsidTr="0056616C">
        <w:tc>
          <w:tcPr>
            <w:tcW w:w="2660" w:type="dxa"/>
          </w:tcPr>
          <w:p w:rsidR="00C102A1" w:rsidRPr="0056616C" w:rsidRDefault="00C102A1" w:rsidP="00790D03">
            <w:pPr>
              <w:pStyle w:val="a7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16C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="005D3A56" w:rsidRPr="0056616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56616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3827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102A1" w:rsidRDefault="00C102A1" w:rsidP="00E1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5E84" w:rsidRDefault="00595E84" w:rsidP="007C4FEC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C102A1" w:rsidRDefault="00C102A1" w:rsidP="00E013EA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1EF">
        <w:rPr>
          <w:rFonts w:ascii="TH SarabunPSK" w:hAnsi="TH SarabunPSK" w:cs="TH SarabunPSK"/>
          <w:sz w:val="32"/>
          <w:szCs w:val="32"/>
          <w:cs/>
        </w:rPr>
        <w:t>จำนวนคณะ</w:t>
      </w:r>
      <w:r w:rsidR="001729E8">
        <w:rPr>
          <w:rFonts w:ascii="TH SarabunPSK" w:hAnsi="TH SarabunPSK" w:cs="TH SarabunPSK" w:hint="cs"/>
          <w:sz w:val="32"/>
          <w:szCs w:val="32"/>
          <w:cs/>
        </w:rPr>
        <w:t>/สาชาวิชา</w:t>
      </w:r>
      <w:r w:rsidRPr="00F211EF">
        <w:rPr>
          <w:rFonts w:ascii="TH SarabunPSK" w:hAnsi="TH SarabunPSK" w:cs="TH SarabunPSK"/>
          <w:sz w:val="32"/>
          <w:szCs w:val="32"/>
          <w:cs/>
        </w:rPr>
        <w:t>ที่เปิดดำเนินการ</w:t>
      </w:r>
      <w:r w:rsidRPr="00F211E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1276"/>
        <w:gridCol w:w="1276"/>
        <w:gridCol w:w="1134"/>
        <w:gridCol w:w="1134"/>
        <w:gridCol w:w="1134"/>
        <w:gridCol w:w="1276"/>
      </w:tblGrid>
      <w:tr w:rsidR="00595E84" w:rsidRPr="0061602C" w:rsidTr="00C102A1">
        <w:tc>
          <w:tcPr>
            <w:tcW w:w="1809" w:type="dxa"/>
            <w:vMerge w:val="restart"/>
          </w:tcPr>
          <w:p w:rsidR="00595E84" w:rsidRPr="001729E8" w:rsidRDefault="00595E84" w:rsidP="00C102A1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3828" w:type="dxa"/>
            <w:gridSpan w:val="3"/>
          </w:tcPr>
          <w:p w:rsidR="00595E84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595E84"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file</w:t>
            </w:r>
            <w:r w:rsidR="00595E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95E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</w:t>
            </w:r>
            <w:r w:rsidR="00595E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59)</w:t>
            </w:r>
          </w:p>
        </w:tc>
        <w:tc>
          <w:tcPr>
            <w:tcW w:w="3402" w:type="dxa"/>
            <w:gridSpan w:val="3"/>
          </w:tcPr>
          <w:p w:rsidR="00595E84" w:rsidRPr="001729E8" w:rsidRDefault="00595E84" w:rsidP="00C102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ง </w:t>
            </w:r>
            <w:proofErr w:type="spellStart"/>
            <w:r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fil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2574)</w:t>
            </w:r>
          </w:p>
        </w:tc>
        <w:tc>
          <w:tcPr>
            <w:tcW w:w="1276" w:type="dxa"/>
            <w:vMerge w:val="restart"/>
          </w:tcPr>
          <w:p w:rsidR="00595E84" w:rsidRPr="001729E8" w:rsidRDefault="00595E84" w:rsidP="00595E84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95E84" w:rsidRPr="0061602C" w:rsidTr="00C102A1">
        <w:tc>
          <w:tcPr>
            <w:tcW w:w="1809" w:type="dxa"/>
            <w:vMerge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95E84" w:rsidRPr="001729E8" w:rsidRDefault="00595E84" w:rsidP="00595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276" w:type="dxa"/>
          </w:tcPr>
          <w:p w:rsidR="00595E84" w:rsidRPr="001729E8" w:rsidRDefault="00595E84" w:rsidP="00595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:rsidR="00595E84" w:rsidRPr="001729E8" w:rsidRDefault="00595E84" w:rsidP="00595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134" w:type="dxa"/>
          </w:tcPr>
          <w:p w:rsidR="00595E84" w:rsidRPr="001729E8" w:rsidRDefault="00595E84" w:rsidP="00595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276" w:type="dxa"/>
            <w:vMerge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102A1" w:rsidRPr="0061602C" w:rsidTr="00C102A1">
        <w:tc>
          <w:tcPr>
            <w:tcW w:w="1809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1602C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ปริญญาตรี</w:t>
            </w: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02A1" w:rsidRPr="0061602C" w:rsidTr="00C102A1">
        <w:tc>
          <w:tcPr>
            <w:tcW w:w="1809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602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02A1" w:rsidRPr="0061602C" w:rsidTr="00C102A1">
        <w:tc>
          <w:tcPr>
            <w:tcW w:w="1809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602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02A1" w:rsidRPr="0061602C" w:rsidTr="00C102A1">
        <w:tc>
          <w:tcPr>
            <w:tcW w:w="1809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602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61602C" w:rsidRDefault="00C102A1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02A1" w:rsidRPr="0061602C" w:rsidTr="00C102A1">
        <w:tc>
          <w:tcPr>
            <w:tcW w:w="1809" w:type="dxa"/>
          </w:tcPr>
          <w:p w:rsidR="00C102A1" w:rsidRPr="001729E8" w:rsidRDefault="00C102A1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C102A1" w:rsidRPr="001729E8" w:rsidRDefault="00C102A1" w:rsidP="00635BB7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1729E8" w:rsidRDefault="00C102A1" w:rsidP="00635BB7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1729E8" w:rsidRDefault="00C102A1" w:rsidP="00635BB7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1729E8" w:rsidRDefault="00C102A1" w:rsidP="00635BB7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1729E8" w:rsidRDefault="00C102A1" w:rsidP="00635BB7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C102A1" w:rsidRPr="001729E8" w:rsidRDefault="00C102A1" w:rsidP="00635BB7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C102A1" w:rsidRPr="001729E8" w:rsidRDefault="00C102A1" w:rsidP="00635BB7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C4FEC" w:rsidRDefault="007C4FEC" w:rsidP="00E013EA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C4FEC" w:rsidRDefault="007C4FEC" w:rsidP="00E013EA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29E8" w:rsidRDefault="001729E8" w:rsidP="00E013EA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ลักสูตรที่เปิดดำเนินการ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1729E8" w:rsidRDefault="001729E8" w:rsidP="00E013EA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1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ภาษาไทย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1276"/>
        <w:gridCol w:w="1276"/>
        <w:gridCol w:w="1134"/>
        <w:gridCol w:w="1134"/>
        <w:gridCol w:w="1134"/>
        <w:gridCol w:w="1276"/>
      </w:tblGrid>
      <w:tr w:rsidR="00595E84" w:rsidRPr="001729E8" w:rsidTr="00635BB7">
        <w:tc>
          <w:tcPr>
            <w:tcW w:w="1809" w:type="dxa"/>
            <w:vMerge w:val="restart"/>
          </w:tcPr>
          <w:p w:rsidR="00595E84" w:rsidRPr="00595E84" w:rsidRDefault="00595E84" w:rsidP="00635BB7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5E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3828" w:type="dxa"/>
            <w:gridSpan w:val="3"/>
          </w:tcPr>
          <w:p w:rsidR="00595E84" w:rsidRPr="001729E8" w:rsidRDefault="00635BB7" w:rsidP="001C48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595E84"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file</w:t>
            </w:r>
            <w:r w:rsidR="00595E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95E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</w:t>
            </w:r>
            <w:r w:rsidR="00595E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59)</w:t>
            </w:r>
          </w:p>
        </w:tc>
        <w:tc>
          <w:tcPr>
            <w:tcW w:w="3402" w:type="dxa"/>
            <w:gridSpan w:val="3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ง </w:t>
            </w:r>
            <w:proofErr w:type="spellStart"/>
            <w:r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fil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2574)</w:t>
            </w:r>
          </w:p>
        </w:tc>
        <w:tc>
          <w:tcPr>
            <w:tcW w:w="1276" w:type="dxa"/>
            <w:vMerge w:val="restart"/>
          </w:tcPr>
          <w:p w:rsidR="00595E84" w:rsidRPr="00595E84" w:rsidRDefault="00595E84" w:rsidP="00595E84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E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95E84" w:rsidRPr="001729E8" w:rsidTr="00635BB7">
        <w:tc>
          <w:tcPr>
            <w:tcW w:w="1809" w:type="dxa"/>
            <w:vMerge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276" w:type="dxa"/>
            <w:vMerge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729E8" w:rsidRPr="0061602C" w:rsidTr="00635BB7">
        <w:tc>
          <w:tcPr>
            <w:tcW w:w="1809" w:type="dxa"/>
          </w:tcPr>
          <w:p w:rsidR="001729E8" w:rsidRPr="00595E84" w:rsidRDefault="001729E8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5E84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ปริญญาตรี</w:t>
            </w: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729E8" w:rsidRPr="0061602C" w:rsidTr="00635BB7">
        <w:tc>
          <w:tcPr>
            <w:tcW w:w="1809" w:type="dxa"/>
          </w:tcPr>
          <w:p w:rsidR="001729E8" w:rsidRPr="00595E84" w:rsidRDefault="001729E8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5E84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729E8" w:rsidRPr="0061602C" w:rsidTr="00635BB7">
        <w:tc>
          <w:tcPr>
            <w:tcW w:w="1809" w:type="dxa"/>
          </w:tcPr>
          <w:p w:rsidR="001729E8" w:rsidRPr="00595E84" w:rsidRDefault="001729E8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5E84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729E8" w:rsidRPr="0061602C" w:rsidTr="00635BB7">
        <w:tc>
          <w:tcPr>
            <w:tcW w:w="1809" w:type="dxa"/>
          </w:tcPr>
          <w:p w:rsidR="001729E8" w:rsidRPr="00595E84" w:rsidRDefault="001729E8" w:rsidP="00635BB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5E84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729E8" w:rsidRPr="001729E8" w:rsidTr="00635BB7">
        <w:tc>
          <w:tcPr>
            <w:tcW w:w="1809" w:type="dxa"/>
          </w:tcPr>
          <w:p w:rsidR="001729E8" w:rsidRPr="001729E8" w:rsidRDefault="001729E8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1729E8" w:rsidRPr="001729E8" w:rsidRDefault="001729E8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729E8" w:rsidRPr="001F43CE" w:rsidRDefault="001729E8" w:rsidP="00E013EA">
      <w:pPr>
        <w:spacing w:before="120" w:after="120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</w:t>
      </w:r>
      <w:r w:rsidR="001F43CE">
        <w:rPr>
          <w:rFonts w:ascii="TH SarabunPSK" w:hAnsi="TH SarabunPSK" w:cs="TH SarabunPSK" w:hint="cs"/>
          <w:sz w:val="32"/>
          <w:szCs w:val="32"/>
          <w:cs/>
        </w:rPr>
        <w:t xml:space="preserve">ที่จัดการเรียนการสอนเป็นภาษาต่างประเทศ เช่น </w:t>
      </w:r>
      <w:r w:rsidR="001F43CE" w:rsidRPr="001F43CE">
        <w:rPr>
          <w:rFonts w:ascii="TH SarabunPSK" w:hAnsi="TH SarabunPSK" w:cs="TH SarabunPSK" w:hint="cs"/>
          <w:sz w:val="30"/>
          <w:szCs w:val="30"/>
          <w:cs/>
        </w:rPr>
        <w:t>หลักสูตรน</w:t>
      </w:r>
      <w:r w:rsidRPr="001F43CE">
        <w:rPr>
          <w:rFonts w:ascii="TH SarabunPSK" w:hAnsi="TH SarabunPSK" w:cs="TH SarabunPSK" w:hint="cs"/>
          <w:sz w:val="30"/>
          <w:szCs w:val="30"/>
          <w:cs/>
        </w:rPr>
        <w:t>านาชาติ</w:t>
      </w:r>
      <w:r w:rsidR="001F43CE" w:rsidRPr="001F43CE">
        <w:rPr>
          <w:rFonts w:ascii="TH SarabunPSK" w:hAnsi="TH SarabunPSK" w:cs="TH SarabunPSK" w:hint="cs"/>
          <w:sz w:val="30"/>
          <w:szCs w:val="30"/>
          <w:cs/>
        </w:rPr>
        <w:t xml:space="preserve"> หลักสูตรสองภาษา ฯลฯ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1276"/>
        <w:gridCol w:w="1276"/>
        <w:gridCol w:w="1134"/>
        <w:gridCol w:w="1134"/>
        <w:gridCol w:w="1134"/>
        <w:gridCol w:w="1276"/>
      </w:tblGrid>
      <w:tr w:rsidR="00595E84" w:rsidRPr="001729E8" w:rsidTr="00635BB7">
        <w:tc>
          <w:tcPr>
            <w:tcW w:w="1809" w:type="dxa"/>
            <w:vMerge w:val="restart"/>
          </w:tcPr>
          <w:p w:rsidR="00595E84" w:rsidRPr="001729E8" w:rsidRDefault="00595E84" w:rsidP="00635BB7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3828" w:type="dxa"/>
            <w:gridSpan w:val="3"/>
          </w:tcPr>
          <w:p w:rsidR="00595E84" w:rsidRPr="001729E8" w:rsidRDefault="00595E84" w:rsidP="001C48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48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fil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C4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59)</w:t>
            </w:r>
          </w:p>
        </w:tc>
        <w:tc>
          <w:tcPr>
            <w:tcW w:w="3402" w:type="dxa"/>
            <w:gridSpan w:val="3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ง </w:t>
            </w:r>
            <w:proofErr w:type="spellStart"/>
            <w:r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fil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2574)</w:t>
            </w:r>
          </w:p>
        </w:tc>
        <w:tc>
          <w:tcPr>
            <w:tcW w:w="1276" w:type="dxa"/>
            <w:vMerge w:val="restart"/>
          </w:tcPr>
          <w:p w:rsidR="00595E84" w:rsidRPr="001729E8" w:rsidRDefault="00595E84" w:rsidP="00595E84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95E84" w:rsidRPr="001729E8" w:rsidTr="00635BB7">
        <w:tc>
          <w:tcPr>
            <w:tcW w:w="1809" w:type="dxa"/>
            <w:vMerge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276" w:type="dxa"/>
            <w:vMerge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5E84" w:rsidRPr="0061602C" w:rsidTr="00635BB7">
        <w:tc>
          <w:tcPr>
            <w:tcW w:w="1809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ต่ำกว่าปริญญาตรี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95E84" w:rsidRPr="0061602C" w:rsidTr="00635BB7">
        <w:tc>
          <w:tcPr>
            <w:tcW w:w="1809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95E84" w:rsidRPr="0061602C" w:rsidTr="00635BB7">
        <w:tc>
          <w:tcPr>
            <w:tcW w:w="1809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95E84" w:rsidRPr="0061602C" w:rsidTr="00635BB7">
        <w:tc>
          <w:tcPr>
            <w:tcW w:w="1809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95E84" w:rsidRPr="001729E8" w:rsidTr="00635BB7">
        <w:tc>
          <w:tcPr>
            <w:tcW w:w="1809" w:type="dxa"/>
          </w:tcPr>
          <w:p w:rsidR="00595E84" w:rsidRPr="001729E8" w:rsidRDefault="00595E8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95E84" w:rsidRPr="001729E8" w:rsidRDefault="00595E84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013EA" w:rsidRDefault="00E013EA" w:rsidP="00F262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8282A" w:rsidRDefault="00D12212" w:rsidP="00E013EA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4 จำนวน</w:t>
      </w:r>
      <w:r w:rsidR="00A21B01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</w:p>
    <w:tbl>
      <w:tblPr>
        <w:tblStyle w:val="a5"/>
        <w:tblW w:w="10108" w:type="dxa"/>
        <w:tblLook w:val="04A0"/>
      </w:tblPr>
      <w:tblGrid>
        <w:gridCol w:w="591"/>
        <w:gridCol w:w="1218"/>
        <w:gridCol w:w="399"/>
        <w:gridCol w:w="499"/>
        <w:gridCol w:w="482"/>
        <w:gridCol w:w="384"/>
        <w:gridCol w:w="382"/>
        <w:gridCol w:w="499"/>
        <w:gridCol w:w="482"/>
        <w:gridCol w:w="384"/>
        <w:gridCol w:w="382"/>
        <w:gridCol w:w="499"/>
        <w:gridCol w:w="482"/>
        <w:gridCol w:w="384"/>
        <w:gridCol w:w="382"/>
        <w:gridCol w:w="499"/>
        <w:gridCol w:w="482"/>
        <w:gridCol w:w="384"/>
        <w:gridCol w:w="1294"/>
      </w:tblGrid>
      <w:tr w:rsidR="00635BB7" w:rsidTr="00635BB7">
        <w:tc>
          <w:tcPr>
            <w:tcW w:w="591" w:type="dxa"/>
            <w:vMerge w:val="restart"/>
          </w:tcPr>
          <w:p w:rsidR="00635BB7" w:rsidRPr="00D1625D" w:rsidRDefault="00635BB7" w:rsidP="00F2629D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D1625D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  <w:tc>
          <w:tcPr>
            <w:tcW w:w="1218" w:type="dxa"/>
            <w:vMerge w:val="restart"/>
          </w:tcPr>
          <w:p w:rsidR="00635BB7" w:rsidRPr="00D1625D" w:rsidRDefault="00635BB7" w:rsidP="00D251B2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D1625D">
              <w:rPr>
                <w:rFonts w:ascii="TH SarabunPSK" w:hAnsi="TH SarabunPSK" w:cs="TH SarabunPSK" w:hint="cs"/>
                <w:sz w:val="28"/>
                <w:cs/>
              </w:rPr>
              <w:t>สาขาวิชา/</w:t>
            </w:r>
          </w:p>
          <w:p w:rsidR="00635BB7" w:rsidRPr="00D1625D" w:rsidRDefault="00635BB7" w:rsidP="005057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625D">
              <w:rPr>
                <w:rFonts w:ascii="TH SarabunPSK" w:hAnsi="TH SarabunPSK" w:cs="TH SarabunPSK" w:hint="cs"/>
                <w:sz w:val="28"/>
                <w:cs/>
              </w:rPr>
              <w:t>ศูนย์/สำนัก</w:t>
            </w:r>
          </w:p>
        </w:tc>
        <w:tc>
          <w:tcPr>
            <w:tcW w:w="7005" w:type="dxa"/>
            <w:gridSpan w:val="16"/>
          </w:tcPr>
          <w:p w:rsidR="00635BB7" w:rsidRPr="00D1625D" w:rsidRDefault="00635BB7" w:rsidP="005057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625D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 จำแนกตามคุณวุฒิและตำแหน่งทางวิชาการ (คน)</w:t>
            </w:r>
          </w:p>
        </w:tc>
        <w:tc>
          <w:tcPr>
            <w:tcW w:w="1294" w:type="dxa"/>
            <w:vMerge w:val="restart"/>
          </w:tcPr>
          <w:p w:rsidR="00635BB7" w:rsidRDefault="00635BB7" w:rsidP="005057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635BB7" w:rsidRPr="00D1625D" w:rsidRDefault="00635BB7" w:rsidP="005057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</w:p>
          <w:p w:rsidR="00635BB7" w:rsidRPr="00D1625D" w:rsidRDefault="00635BB7" w:rsidP="00635B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คน)</w:t>
            </w:r>
          </w:p>
        </w:tc>
      </w:tr>
      <w:tr w:rsidR="00635BB7" w:rsidTr="00635BB7">
        <w:tc>
          <w:tcPr>
            <w:tcW w:w="591" w:type="dxa"/>
            <w:vMerge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  <w:vMerge/>
          </w:tcPr>
          <w:p w:rsidR="00635BB7" w:rsidRPr="00D1625D" w:rsidRDefault="00635BB7" w:rsidP="00D251B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dxa"/>
            <w:gridSpan w:val="4"/>
          </w:tcPr>
          <w:p w:rsidR="00635BB7" w:rsidRPr="00D1625D" w:rsidRDefault="00635BB7" w:rsidP="00D251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625D">
              <w:rPr>
                <w:rFonts w:ascii="TH SarabunPSK" w:hAnsi="TH SarabunPSK" w:cs="TH SarabunPSK" w:hint="cs"/>
                <w:sz w:val="28"/>
                <w:cs/>
              </w:rPr>
              <w:t>ป.ตรี</w:t>
            </w:r>
          </w:p>
        </w:tc>
        <w:tc>
          <w:tcPr>
            <w:tcW w:w="1747" w:type="dxa"/>
            <w:gridSpan w:val="4"/>
          </w:tcPr>
          <w:p w:rsidR="00635BB7" w:rsidRPr="00D1625D" w:rsidRDefault="00635BB7" w:rsidP="00D251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625D">
              <w:rPr>
                <w:rFonts w:ascii="TH SarabunPSK" w:hAnsi="TH SarabunPSK" w:cs="TH SarabunPSK" w:hint="cs"/>
                <w:sz w:val="28"/>
                <w:cs/>
              </w:rPr>
              <w:t>ป.โท</w:t>
            </w:r>
          </w:p>
        </w:tc>
        <w:tc>
          <w:tcPr>
            <w:tcW w:w="1747" w:type="dxa"/>
            <w:gridSpan w:val="4"/>
          </w:tcPr>
          <w:p w:rsidR="00635BB7" w:rsidRPr="00D1625D" w:rsidRDefault="00635BB7" w:rsidP="00D251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625D">
              <w:rPr>
                <w:rFonts w:ascii="TH SarabunPSK" w:hAnsi="TH SarabunPSK" w:cs="TH SarabunPSK" w:hint="cs"/>
                <w:sz w:val="28"/>
                <w:cs/>
              </w:rPr>
              <w:t>ป.เอก</w:t>
            </w:r>
          </w:p>
        </w:tc>
        <w:tc>
          <w:tcPr>
            <w:tcW w:w="1747" w:type="dxa"/>
            <w:gridSpan w:val="4"/>
          </w:tcPr>
          <w:p w:rsidR="00635BB7" w:rsidRPr="00D1625D" w:rsidRDefault="00635BB7" w:rsidP="00D251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625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94" w:type="dxa"/>
            <w:vMerge/>
          </w:tcPr>
          <w:p w:rsidR="00635BB7" w:rsidRPr="00D1625D" w:rsidRDefault="00635BB7" w:rsidP="00635B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35BB7" w:rsidTr="00635BB7">
        <w:tc>
          <w:tcPr>
            <w:tcW w:w="591" w:type="dxa"/>
            <w:vMerge/>
            <w:tcBorders>
              <w:bottom w:val="nil"/>
            </w:tcBorders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8" w:type="dxa"/>
            <w:vMerge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294" w:type="dxa"/>
            <w:vMerge/>
          </w:tcPr>
          <w:p w:rsidR="00635BB7" w:rsidRPr="00D1625D" w:rsidRDefault="00635BB7" w:rsidP="00635B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tcBorders>
              <w:bottom w:val="nil"/>
            </w:tcBorders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1.1 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Default="00635BB7" w:rsidP="00635B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tcBorders>
              <w:bottom w:val="nil"/>
            </w:tcBorders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1 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 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tcBorders>
              <w:top w:val="single" w:sz="4" w:space="0" w:color="auto"/>
              <w:bottom w:val="nil"/>
            </w:tcBorders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1 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2 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vMerge w:val="restart"/>
            <w:tcBorders>
              <w:top w:val="nil"/>
            </w:tcBorders>
          </w:tcPr>
          <w:p w:rsidR="00635BB7" w:rsidRPr="00D1625D" w:rsidRDefault="00635BB7" w:rsidP="003606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 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 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vMerge w:val="restart"/>
            <w:tcBorders>
              <w:top w:val="nil"/>
            </w:tcBorders>
          </w:tcPr>
          <w:p w:rsidR="00635BB7" w:rsidRPr="00D1625D" w:rsidRDefault="00635BB7" w:rsidP="003606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1 .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8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2 .......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5BB7" w:rsidTr="00635BB7"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635BB7" w:rsidRPr="00D1625D" w:rsidRDefault="00635BB7" w:rsidP="00F262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62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99" w:type="dxa"/>
          </w:tcPr>
          <w:p w:rsidR="00635BB7" w:rsidRPr="00D1625D" w:rsidRDefault="00635BB7" w:rsidP="00D2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E13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9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4" w:type="dxa"/>
          </w:tcPr>
          <w:p w:rsidR="00635BB7" w:rsidRPr="00D1625D" w:rsidRDefault="00635BB7" w:rsidP="00635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C4FEC" w:rsidRDefault="007C4FEC" w:rsidP="00E013E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7C4FEC" w:rsidRDefault="007C4FEC" w:rsidP="00E013E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F2629D" w:rsidRPr="00E013EA" w:rsidRDefault="00F2629D" w:rsidP="00E013EA">
      <w:pPr>
        <w:spacing w:after="0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5 จำนวนนักศึกษา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13EA">
        <w:rPr>
          <w:rFonts w:ascii="TH SarabunPSK" w:hAnsi="TH SarabunPSK" w:cs="TH SarabunPSK" w:hint="cs"/>
          <w:i/>
          <w:iCs/>
          <w:sz w:val="32"/>
          <w:szCs w:val="32"/>
          <w:cs/>
        </w:rPr>
        <w:t>(ปีการศึกษา 2558)</w:t>
      </w:r>
      <w:r w:rsidR="00360695" w:rsidRPr="00E013E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60695" w:rsidRPr="00E013E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ทียบกับเป้าหมายการรับนักศึกษาในอีก </w:t>
      </w:r>
      <w:r w:rsidR="00E013EA" w:rsidRPr="00E013EA">
        <w:rPr>
          <w:rFonts w:ascii="TH SarabunPSK" w:hAnsi="TH SarabunPSK" w:cs="TH SarabunPSK" w:hint="cs"/>
          <w:i/>
          <w:iCs/>
          <w:sz w:val="32"/>
          <w:szCs w:val="32"/>
          <w:cs/>
        </w:rPr>
        <w:t>1</w:t>
      </w:r>
      <w:r w:rsidR="00360695" w:rsidRPr="00E013EA">
        <w:rPr>
          <w:rFonts w:ascii="TH SarabunPSK" w:hAnsi="TH SarabunPSK" w:cs="TH SarabunPSK" w:hint="cs"/>
          <w:i/>
          <w:iCs/>
          <w:sz w:val="32"/>
          <w:szCs w:val="32"/>
          <w:cs/>
        </w:rPr>
        <w:t>5 ปีข้างหน้า (ปีการศึกษา 25</w:t>
      </w:r>
      <w:r w:rsidR="00E013EA" w:rsidRPr="00E013EA">
        <w:rPr>
          <w:rFonts w:ascii="TH SarabunPSK" w:hAnsi="TH SarabunPSK" w:cs="TH SarabunPSK" w:hint="cs"/>
          <w:i/>
          <w:iCs/>
          <w:sz w:val="32"/>
          <w:szCs w:val="32"/>
          <w:cs/>
        </w:rPr>
        <w:t>7</w:t>
      </w:r>
      <w:r w:rsidR="00E013EA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="00360695" w:rsidRPr="00E013E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F2629D" w:rsidRDefault="00F2629D" w:rsidP="00F262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69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6069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ไทย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1276"/>
        <w:gridCol w:w="1276"/>
        <w:gridCol w:w="1134"/>
        <w:gridCol w:w="1134"/>
        <w:gridCol w:w="1134"/>
        <w:gridCol w:w="1276"/>
      </w:tblGrid>
      <w:tr w:rsidR="00635BB7" w:rsidRPr="001729E8" w:rsidTr="00635BB7">
        <w:tc>
          <w:tcPr>
            <w:tcW w:w="1809" w:type="dxa"/>
            <w:vMerge w:val="restart"/>
          </w:tcPr>
          <w:p w:rsidR="00635BB7" w:rsidRPr="001729E8" w:rsidRDefault="00635BB7" w:rsidP="00635BB7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3828" w:type="dxa"/>
            <w:gridSpan w:val="3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1729E8">
              <w:rPr>
                <w:rFonts w:ascii="TH SarabunPSK" w:hAnsi="TH SarabunPSK" w:cs="TH SarabunPSK"/>
                <w:b/>
                <w:bCs/>
                <w:sz w:val="28"/>
              </w:rPr>
              <w:t>Profile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ปีการศึกษา 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gridSpan w:val="3"/>
          </w:tcPr>
          <w:p w:rsidR="00635BB7" w:rsidRPr="001729E8" w:rsidRDefault="00635BB7" w:rsidP="00E013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ง </w:t>
            </w:r>
            <w:proofErr w:type="spellStart"/>
            <w:r w:rsidRPr="001729E8">
              <w:rPr>
                <w:rFonts w:ascii="TH SarabunPSK" w:hAnsi="TH SarabunPSK" w:cs="TH SarabunPSK"/>
                <w:b/>
                <w:bCs/>
                <w:sz w:val="28"/>
              </w:rPr>
              <w:t>Reprofil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635BB7" w:rsidRPr="001729E8" w:rsidRDefault="00635BB7" w:rsidP="00635BB7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35BB7" w:rsidRPr="001729E8" w:rsidTr="00635BB7">
        <w:tc>
          <w:tcPr>
            <w:tcW w:w="1809" w:type="dxa"/>
            <w:vMerge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276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276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134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134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276" w:type="dxa"/>
            <w:vMerge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ต่ำกว่าปริญญาตรี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60695" w:rsidRDefault="00360695" w:rsidP="00360695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นักศึกษาต่างชาติ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1276"/>
        <w:gridCol w:w="1276"/>
        <w:gridCol w:w="1134"/>
        <w:gridCol w:w="1134"/>
        <w:gridCol w:w="1134"/>
        <w:gridCol w:w="1276"/>
      </w:tblGrid>
      <w:tr w:rsidR="00635BB7" w:rsidRPr="001729E8" w:rsidTr="00635BB7">
        <w:tc>
          <w:tcPr>
            <w:tcW w:w="1809" w:type="dxa"/>
            <w:vMerge w:val="restart"/>
          </w:tcPr>
          <w:p w:rsidR="00635BB7" w:rsidRPr="001729E8" w:rsidRDefault="00635BB7" w:rsidP="00635BB7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3828" w:type="dxa"/>
            <w:gridSpan w:val="3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729E8">
              <w:rPr>
                <w:rFonts w:ascii="TH SarabunPSK" w:hAnsi="TH SarabunPSK" w:cs="TH SarabunPSK"/>
                <w:b/>
                <w:bCs/>
                <w:sz w:val="28"/>
              </w:rPr>
              <w:t>Profile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ปีการศึกษา 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gridSpan w:val="3"/>
          </w:tcPr>
          <w:p w:rsidR="00635BB7" w:rsidRPr="001729E8" w:rsidRDefault="00635BB7" w:rsidP="00E013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ง </w:t>
            </w:r>
            <w:proofErr w:type="spellStart"/>
            <w:r w:rsidRPr="001729E8">
              <w:rPr>
                <w:rFonts w:ascii="TH SarabunPSK" w:hAnsi="TH SarabunPSK" w:cs="TH SarabunPSK"/>
                <w:b/>
                <w:bCs/>
                <w:sz w:val="28"/>
              </w:rPr>
              <w:t>Reprofil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  <w:r w:rsidRPr="001F43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635BB7" w:rsidRPr="001729E8" w:rsidRDefault="00635BB7" w:rsidP="00635BB7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35BB7" w:rsidRPr="001729E8" w:rsidTr="00635BB7">
        <w:tc>
          <w:tcPr>
            <w:tcW w:w="1809" w:type="dxa"/>
            <w:vMerge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276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276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134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134" w:type="dxa"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276" w:type="dxa"/>
            <w:vMerge/>
          </w:tcPr>
          <w:p w:rsidR="00635BB7" w:rsidRPr="001729E8" w:rsidRDefault="00635BB7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ต่ำกว่าปริญญาตรี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60695" w:rsidRPr="001729E8" w:rsidTr="00635BB7">
        <w:tc>
          <w:tcPr>
            <w:tcW w:w="1809" w:type="dxa"/>
          </w:tcPr>
          <w:p w:rsidR="00360695" w:rsidRPr="001729E8" w:rsidRDefault="00360695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60695" w:rsidRPr="001729E8" w:rsidRDefault="00360695" w:rsidP="00635BB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60695" w:rsidRDefault="00015E24" w:rsidP="00015E24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6 สัดส่วนเงินงบประมาณ</w:t>
      </w:r>
      <w:r w:rsidR="0054279D">
        <w:rPr>
          <w:rFonts w:ascii="TH SarabunPSK" w:hAnsi="TH SarabunPSK" w:cs="TH SarabunPSK" w:hint="cs"/>
          <w:sz w:val="32"/>
          <w:szCs w:val="32"/>
          <w:cs/>
        </w:rPr>
        <w:t>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</w:t>
      </w:r>
    </w:p>
    <w:tbl>
      <w:tblPr>
        <w:tblStyle w:val="a5"/>
        <w:tblW w:w="10101" w:type="dxa"/>
        <w:tblLayout w:type="fixed"/>
        <w:tblLook w:val="04A0"/>
      </w:tblPr>
      <w:tblGrid>
        <w:gridCol w:w="2019"/>
        <w:gridCol w:w="1238"/>
        <w:gridCol w:w="1104"/>
        <w:gridCol w:w="850"/>
        <w:gridCol w:w="934"/>
        <w:gridCol w:w="1205"/>
        <w:gridCol w:w="1063"/>
        <w:gridCol w:w="767"/>
        <w:gridCol w:w="921"/>
      </w:tblGrid>
      <w:tr w:rsidR="00015E24" w:rsidTr="00CA7151">
        <w:tc>
          <w:tcPr>
            <w:tcW w:w="2019" w:type="dxa"/>
            <w:vMerge w:val="restart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4126" w:type="dxa"/>
            <w:gridSpan w:val="4"/>
          </w:tcPr>
          <w:p w:rsidR="00015E24" w:rsidRPr="00015E24" w:rsidRDefault="00C82DD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fil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C4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59)</w:t>
            </w:r>
          </w:p>
        </w:tc>
        <w:tc>
          <w:tcPr>
            <w:tcW w:w="3956" w:type="dxa"/>
            <w:gridSpan w:val="4"/>
          </w:tcPr>
          <w:p w:rsidR="00015E24" w:rsidRPr="00015E24" w:rsidRDefault="001C4886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ง </w:t>
            </w:r>
            <w:proofErr w:type="spellStart"/>
            <w:r w:rsidR="00C82DD4"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file</w:t>
            </w:r>
            <w:proofErr w:type="spellEnd"/>
            <w:r w:rsidR="00C82D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82D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2574)</w:t>
            </w:r>
          </w:p>
        </w:tc>
      </w:tr>
      <w:tr w:rsidR="00015E24" w:rsidTr="00CA7151">
        <w:tc>
          <w:tcPr>
            <w:tcW w:w="2019" w:type="dxa"/>
            <w:vMerge/>
          </w:tcPr>
          <w:p w:rsidR="00015E24" w:rsidRP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2" w:type="dxa"/>
            <w:gridSpan w:val="2"/>
          </w:tcPr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015E2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</w:tcPr>
          <w:p w:rsid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4" w:type="dxa"/>
            <w:vMerge w:val="restart"/>
          </w:tcPr>
          <w:p w:rsid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015E2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67" w:type="dxa"/>
            <w:vMerge w:val="restart"/>
          </w:tcPr>
          <w:p w:rsid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21" w:type="dxa"/>
            <w:vMerge w:val="restart"/>
          </w:tcPr>
          <w:p w:rsid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015E24" w:rsidTr="00CA7151">
        <w:tc>
          <w:tcPr>
            <w:tcW w:w="2019" w:type="dxa"/>
            <w:vMerge/>
          </w:tcPr>
          <w:p w:rsidR="00015E24" w:rsidRP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8" w:type="dxa"/>
          </w:tcPr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104" w:type="dxa"/>
          </w:tcPr>
          <w:p w:rsidR="00015E24" w:rsidRPr="00015E24" w:rsidRDefault="00015E24" w:rsidP="00CA715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850" w:type="dxa"/>
            <w:vMerge/>
          </w:tcPr>
          <w:p w:rsidR="00015E24" w:rsidRPr="00015E24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015E24" w:rsidRP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063" w:type="dxa"/>
          </w:tcPr>
          <w:p w:rsidR="00015E24" w:rsidRPr="00015E24" w:rsidRDefault="00015E24" w:rsidP="00015E2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</w:t>
            </w:r>
            <w:proofErr w:type="spellEnd"/>
            <w:r w:rsidR="005F7B5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proofErr w:type="spellStart"/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าย</w:t>
            </w:r>
            <w:proofErr w:type="spellEnd"/>
            <w:r w:rsidRPr="00015E2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767" w:type="dxa"/>
            <w:vMerge/>
          </w:tcPr>
          <w:p w:rsidR="00015E24" w:rsidRP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vMerge/>
          </w:tcPr>
          <w:p w:rsidR="00015E24" w:rsidRP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E24" w:rsidTr="00CA7151">
        <w:tc>
          <w:tcPr>
            <w:tcW w:w="2019" w:type="dxa"/>
          </w:tcPr>
          <w:p w:rsidR="00015E24" w:rsidRPr="00A34A37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4A3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34A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34A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1238" w:type="dxa"/>
          </w:tcPr>
          <w:p w:rsidR="00015E24" w:rsidRPr="00A34A37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4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E24" w:rsidTr="00CA7151">
        <w:tc>
          <w:tcPr>
            <w:tcW w:w="2019" w:type="dxa"/>
          </w:tcPr>
          <w:p w:rsidR="00015E24" w:rsidRPr="00A34A37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4A3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34A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34A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1238" w:type="dxa"/>
          </w:tcPr>
          <w:p w:rsidR="00015E24" w:rsidRPr="00A34A37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4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E24" w:rsidTr="00CA7151">
        <w:tc>
          <w:tcPr>
            <w:tcW w:w="2019" w:type="dxa"/>
          </w:tcPr>
          <w:p w:rsidR="00015E24" w:rsidRPr="00A34A37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4A3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34A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34A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238" w:type="dxa"/>
          </w:tcPr>
          <w:p w:rsidR="00015E24" w:rsidRPr="00A34A37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4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E24" w:rsidTr="004808F9">
        <w:trPr>
          <w:trHeight w:val="904"/>
        </w:trPr>
        <w:tc>
          <w:tcPr>
            <w:tcW w:w="2019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4A3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34A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นุ</w:t>
            </w:r>
            <w:r w:rsidRPr="00A34A37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</w:t>
            </w:r>
          </w:p>
          <w:p w:rsidR="00015E24" w:rsidRPr="00A34A37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34A37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1238" w:type="dxa"/>
          </w:tcPr>
          <w:p w:rsidR="00015E24" w:rsidRPr="00A34A37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4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E24" w:rsidTr="00CA7151">
        <w:tc>
          <w:tcPr>
            <w:tcW w:w="2019" w:type="dxa"/>
          </w:tcPr>
          <w:p w:rsidR="00015E24" w:rsidRPr="00A34A37" w:rsidRDefault="00015E24" w:rsidP="00015E24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A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38" w:type="dxa"/>
          </w:tcPr>
          <w:p w:rsidR="00015E24" w:rsidRPr="00A34A37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4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15E24" w:rsidRPr="00A34A37" w:rsidRDefault="00015E24" w:rsidP="00635BB7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015E24" w:rsidRDefault="00015E24" w:rsidP="00015E2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4FEC" w:rsidRDefault="0054279D" w:rsidP="0054279D">
      <w:pPr>
        <w:tabs>
          <w:tab w:val="left" w:pos="709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C4FEC" w:rsidRDefault="007C4FEC" w:rsidP="0054279D">
      <w:pPr>
        <w:tabs>
          <w:tab w:val="left" w:pos="709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</w:p>
    <w:p w:rsidR="007C4FEC" w:rsidRDefault="007C4FEC" w:rsidP="0054279D">
      <w:pPr>
        <w:tabs>
          <w:tab w:val="left" w:pos="709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</w:p>
    <w:p w:rsidR="007C4FEC" w:rsidRDefault="007C4FEC" w:rsidP="0054279D">
      <w:pPr>
        <w:tabs>
          <w:tab w:val="left" w:pos="709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</w:p>
    <w:p w:rsidR="007C4FEC" w:rsidRDefault="007C4FEC" w:rsidP="0054279D">
      <w:pPr>
        <w:tabs>
          <w:tab w:val="left" w:pos="709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</w:p>
    <w:p w:rsidR="00015E24" w:rsidRDefault="007C4FEC" w:rsidP="0054279D">
      <w:pPr>
        <w:tabs>
          <w:tab w:val="left" w:pos="709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4279D">
        <w:rPr>
          <w:rFonts w:ascii="TH SarabunPSK" w:hAnsi="TH SarabunPSK" w:cs="TH SarabunPSK" w:hint="cs"/>
          <w:sz w:val="32"/>
          <w:szCs w:val="32"/>
          <w:cs/>
        </w:rPr>
        <w:t xml:space="preserve">5.7 สัดส่วนผลงานวิจัยเชิงพาณิชย์ </w:t>
      </w:r>
      <w:r w:rsidR="0054279D">
        <w:rPr>
          <w:rFonts w:ascii="TH SarabunPSK" w:hAnsi="TH SarabunPSK" w:cs="TH SarabunPSK"/>
          <w:sz w:val="32"/>
          <w:szCs w:val="32"/>
        </w:rPr>
        <w:t xml:space="preserve">: </w:t>
      </w:r>
      <w:r w:rsidR="0054279D">
        <w:rPr>
          <w:rFonts w:ascii="TH SarabunPSK" w:hAnsi="TH SarabunPSK" w:cs="TH SarabunPSK" w:hint="cs"/>
          <w:sz w:val="32"/>
          <w:szCs w:val="32"/>
          <w:cs/>
        </w:rPr>
        <w:t xml:space="preserve">งานวิจัยสายรับใช้สังคม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76"/>
        <w:gridCol w:w="1276"/>
        <w:gridCol w:w="1276"/>
        <w:gridCol w:w="1134"/>
        <w:gridCol w:w="1134"/>
        <w:gridCol w:w="1134"/>
      </w:tblGrid>
      <w:tr w:rsidR="0054279D" w:rsidRPr="001729E8" w:rsidTr="0054279D">
        <w:tc>
          <w:tcPr>
            <w:tcW w:w="2660" w:type="dxa"/>
            <w:vMerge w:val="restart"/>
          </w:tcPr>
          <w:p w:rsidR="0054279D" w:rsidRPr="001729E8" w:rsidRDefault="0054279D" w:rsidP="00635BB7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9E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3828" w:type="dxa"/>
            <w:gridSpan w:val="3"/>
          </w:tcPr>
          <w:p w:rsidR="0054279D" w:rsidRPr="001729E8" w:rsidRDefault="00C82DD4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fil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C4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59)</w:t>
            </w:r>
          </w:p>
        </w:tc>
        <w:tc>
          <w:tcPr>
            <w:tcW w:w="3402" w:type="dxa"/>
            <w:gridSpan w:val="3"/>
          </w:tcPr>
          <w:p w:rsidR="0054279D" w:rsidRPr="001729E8" w:rsidRDefault="001C4886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ง </w:t>
            </w:r>
            <w:proofErr w:type="spellStart"/>
            <w:r w:rsidR="00C82DD4" w:rsidRPr="00C102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file</w:t>
            </w:r>
            <w:proofErr w:type="spellEnd"/>
            <w:r w:rsidR="00C82D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82D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2574)</w:t>
            </w:r>
          </w:p>
        </w:tc>
      </w:tr>
      <w:tr w:rsidR="001C4886" w:rsidRPr="001729E8" w:rsidTr="0054279D">
        <w:tc>
          <w:tcPr>
            <w:tcW w:w="2660" w:type="dxa"/>
            <w:vMerge/>
          </w:tcPr>
          <w:p w:rsidR="001C4886" w:rsidRPr="001729E8" w:rsidRDefault="001C4886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1C4886" w:rsidRPr="001729E8" w:rsidRDefault="001C4886" w:rsidP="00824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276" w:type="dxa"/>
          </w:tcPr>
          <w:p w:rsidR="001C4886" w:rsidRPr="001729E8" w:rsidRDefault="001C4886" w:rsidP="00824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276" w:type="dxa"/>
          </w:tcPr>
          <w:p w:rsidR="001C4886" w:rsidRPr="001729E8" w:rsidRDefault="001C4886" w:rsidP="00824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:rsidR="001C4886" w:rsidRPr="001729E8" w:rsidRDefault="001C4886" w:rsidP="00824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1134" w:type="dxa"/>
          </w:tcPr>
          <w:p w:rsidR="001C4886" w:rsidRPr="001729E8" w:rsidRDefault="001C4886" w:rsidP="00824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 </w:t>
            </w:r>
          </w:p>
        </w:tc>
        <w:tc>
          <w:tcPr>
            <w:tcW w:w="1134" w:type="dxa"/>
          </w:tcPr>
          <w:p w:rsidR="001C4886" w:rsidRPr="001729E8" w:rsidRDefault="001C4886" w:rsidP="00824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Pr="001729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</w:tr>
      <w:tr w:rsidR="0054279D" w:rsidRPr="001729E8" w:rsidTr="0054279D">
        <w:tc>
          <w:tcPr>
            <w:tcW w:w="2660" w:type="dxa"/>
          </w:tcPr>
          <w:p w:rsidR="0054279D" w:rsidRPr="0054279D" w:rsidRDefault="0054279D" w:rsidP="0054279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79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เชิงพาณิชย์</w:t>
            </w: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79D" w:rsidRPr="001729E8" w:rsidTr="0054279D">
        <w:tc>
          <w:tcPr>
            <w:tcW w:w="2660" w:type="dxa"/>
          </w:tcPr>
          <w:p w:rsidR="0054279D" w:rsidRPr="0054279D" w:rsidRDefault="0054279D" w:rsidP="0054279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79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รับใช้สัง</w:t>
            </w:r>
            <w:r w:rsidRPr="0054279D">
              <w:rPr>
                <w:rFonts w:ascii="TH SarabunPSK" w:hAnsi="TH SarabunPSK" w:cs="TH SarabunPSK" w:hint="cs"/>
                <w:sz w:val="32"/>
                <w:szCs w:val="32"/>
                <w:cs/>
              </w:rPr>
              <w:t>คม</w:t>
            </w: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79D" w:rsidRPr="001729E8" w:rsidTr="0054279D">
        <w:tc>
          <w:tcPr>
            <w:tcW w:w="2660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79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79D" w:rsidRPr="001729E8" w:rsidTr="0054279D">
        <w:tc>
          <w:tcPr>
            <w:tcW w:w="2660" w:type="dxa"/>
          </w:tcPr>
          <w:p w:rsidR="0054279D" w:rsidRPr="0054279D" w:rsidRDefault="0054279D" w:rsidP="00635B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7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79D" w:rsidRPr="0054279D" w:rsidRDefault="0054279D" w:rsidP="00635B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60695" w:rsidRDefault="00360695" w:rsidP="00F262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024D" w:rsidRDefault="0007173D" w:rsidP="00C102A1">
      <w:pPr>
        <w:spacing w:before="120"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07173D">
        <w:rPr>
          <w:rFonts w:ascii="TH SarabunPSK" w:hAnsi="TH SarabunPSK" w:cs="TH SarabunPSK"/>
          <w:noProof/>
          <w:sz w:val="32"/>
          <w:szCs w:val="32"/>
        </w:rPr>
        <w:pict>
          <v:shape id="Text Box 7" o:spid="_x0000_s1030" type="#_x0000_t202" style="position:absolute;left:0;text-align:left;margin-left:1.05pt;margin-top:5.45pt;width:49.95pt;height:25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psKgIAAFY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">
            <v:textbox>
              <w:txbxContent>
                <w:p w:rsidR="00DF1AE2" w:rsidRPr="006E4A18" w:rsidRDefault="00DF1AE2" w:rsidP="00DF1A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E4A1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่วนที่ </w:t>
                  </w:r>
                  <w:r w:rsidRPr="006E4A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C102A1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="004F2D72" w:rsidRPr="004F2D72">
        <w:rPr>
          <w:rFonts w:ascii="TH SarabunPSK" w:hAnsi="TH SarabunPSK" w:cs="TH SarabunPSK" w:hint="cs"/>
          <w:b/>
          <w:bCs/>
          <w:sz w:val="32"/>
          <w:szCs w:val="32"/>
          <w:cs/>
        </w:rPr>
        <w:t>อมูลแผนงาน/กิจกรรม/โครงการ</w:t>
      </w:r>
      <w:r w:rsidR="00FD024D" w:rsidRPr="00FD024D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proofErr w:type="spellStart"/>
      <w:r w:rsidR="00FD024D" w:rsidRPr="00FD024D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FD024D" w:rsidRPr="00FD024D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4F2D72" w:rsidRPr="004F2D7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การดำเนินงาน</w:t>
      </w:r>
    </w:p>
    <w:p w:rsidR="00DF1AE2" w:rsidRPr="004F2D72" w:rsidRDefault="004F2D72" w:rsidP="00C102A1">
      <w:pPr>
        <w:spacing w:after="0" w:line="240" w:lineRule="auto"/>
        <w:ind w:left="414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2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นโยบายการ </w:t>
      </w:r>
      <w:proofErr w:type="spellStart"/>
      <w:r w:rsidRPr="004F2D72">
        <w:rPr>
          <w:rFonts w:ascii="TH SarabunPSK" w:hAnsi="TH SarabunPSK" w:cs="TH SarabunPSK"/>
          <w:b/>
          <w:bCs/>
          <w:sz w:val="32"/>
          <w:szCs w:val="32"/>
        </w:rPr>
        <w:t>Reprofiling</w:t>
      </w:r>
      <w:proofErr w:type="spellEnd"/>
      <w:r w:rsidRPr="004F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2D72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  <w:r w:rsidR="00E013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D024D" w:rsidRDefault="00FD024D" w:rsidP="00890DCB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890DCB" w:rsidRPr="00890DCB">
        <w:rPr>
          <w:rFonts w:ascii="TH SarabunPSK" w:hAnsi="TH SarabunPSK" w:cs="TH SarabunPSK" w:hint="cs"/>
          <w:sz w:val="32"/>
          <w:szCs w:val="32"/>
          <w:cs/>
        </w:rPr>
        <w:t>แผนงาน/กิจกรรม/โครงการ</w:t>
      </w:r>
      <w:r w:rsidR="00890DCB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บุคลากร</w:t>
      </w:r>
    </w:p>
    <w:p w:rsidR="00FD024D" w:rsidRDefault="00FD024D" w:rsidP="00FD02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...........................................</w:t>
      </w:r>
    </w:p>
    <w:p w:rsidR="00FD024D" w:rsidRDefault="00FD024D" w:rsidP="00FD02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..............................................</w:t>
      </w:r>
    </w:p>
    <w:p w:rsidR="00FD024D" w:rsidRDefault="00FD024D" w:rsidP="00FD02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......................................</w:t>
      </w:r>
    </w:p>
    <w:p w:rsidR="00FD024D" w:rsidRDefault="00FD024D" w:rsidP="00FD024D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890DCB" w:rsidRPr="00890DCB">
        <w:rPr>
          <w:rFonts w:ascii="TH SarabunPSK" w:hAnsi="TH SarabunPSK" w:cs="TH SarabunPSK" w:hint="cs"/>
          <w:sz w:val="32"/>
          <w:szCs w:val="32"/>
          <w:cs/>
        </w:rPr>
        <w:t>แผนงาน/กิจกรรม/โครงการ</w:t>
      </w:r>
      <w:r w:rsidR="00890DCB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ผลิตบัณฑิต</w:t>
      </w:r>
      <w:r w:rsidR="0054279D">
        <w:rPr>
          <w:rFonts w:ascii="TH SarabunPSK" w:hAnsi="TH SarabunPSK" w:cs="TH SarabunPSK"/>
          <w:sz w:val="32"/>
          <w:szCs w:val="32"/>
        </w:rPr>
        <w:t xml:space="preserve"> </w:t>
      </w:r>
    </w:p>
    <w:p w:rsidR="00FD024D" w:rsidRDefault="00FD024D" w:rsidP="00FD02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....</w:t>
      </w:r>
      <w:r w:rsidR="00890DCB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:rsidR="00FD024D" w:rsidRDefault="00FD024D" w:rsidP="00FD02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..............................................</w:t>
      </w:r>
    </w:p>
    <w:p w:rsidR="00FD024D" w:rsidRDefault="00FD024D" w:rsidP="00FD02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......................................</w:t>
      </w:r>
    </w:p>
    <w:p w:rsidR="00E013EA" w:rsidRDefault="00E013EA" w:rsidP="00FD024D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13EA" w:rsidRDefault="00E013EA" w:rsidP="00E013E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890DCB">
        <w:rPr>
          <w:rFonts w:ascii="TH SarabunPSK" w:hAnsi="TH SarabunPSK" w:cs="TH SarabunPSK" w:hint="cs"/>
          <w:sz w:val="32"/>
          <w:szCs w:val="32"/>
          <w:cs/>
        </w:rPr>
        <w:t>แผนงาน/กิจกรรม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พัฒนางานวิจัย</w:t>
      </w:r>
    </w:p>
    <w:p w:rsidR="00E013EA" w:rsidRDefault="00E013EA" w:rsidP="00E013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...........................................</w:t>
      </w:r>
    </w:p>
    <w:p w:rsidR="00E013EA" w:rsidRDefault="00E013EA" w:rsidP="00E013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..............................................</w:t>
      </w:r>
    </w:p>
    <w:p w:rsidR="00E013EA" w:rsidRDefault="00E013EA" w:rsidP="00E013EA">
      <w:pPr>
        <w:tabs>
          <w:tab w:val="left" w:pos="284"/>
        </w:tabs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......................................</w:t>
      </w:r>
    </w:p>
    <w:p w:rsidR="00E013EA" w:rsidRPr="00DA1DB5" w:rsidRDefault="00E013EA" w:rsidP="00E013E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90DCB">
        <w:rPr>
          <w:rFonts w:ascii="TH SarabunPSK" w:hAnsi="TH SarabunPSK" w:cs="TH SarabunPSK" w:hint="cs"/>
          <w:sz w:val="32"/>
          <w:szCs w:val="32"/>
          <w:cs/>
        </w:rPr>
        <w:t>แผนงาน/กิจกรรม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Pr="00DA1DB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งาน</w:t>
      </w:r>
      <w:r w:rsidRPr="00DA1DB5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ชุมชน/ท้องถิ่น </w:t>
      </w:r>
    </w:p>
    <w:p w:rsidR="00E013EA" w:rsidRDefault="00E013EA" w:rsidP="00E013EA">
      <w:pPr>
        <w:spacing w:after="0"/>
        <w:rPr>
          <w:rFonts w:ascii="TH SarabunPSK" w:hAnsi="TH SarabunPSK" w:cs="TH SarabunPSK"/>
          <w:sz w:val="32"/>
          <w:szCs w:val="32"/>
        </w:rPr>
      </w:pPr>
      <w:r w:rsidRPr="00DA1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...........................................</w:t>
      </w:r>
    </w:p>
    <w:p w:rsidR="00E013EA" w:rsidRDefault="00E013EA" w:rsidP="00E013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..............................................</w:t>
      </w:r>
    </w:p>
    <w:p w:rsidR="00E013EA" w:rsidRDefault="00E013EA" w:rsidP="00E013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......................................</w:t>
      </w:r>
    </w:p>
    <w:p w:rsidR="00E013EA" w:rsidRDefault="00E013EA" w:rsidP="00E013EA">
      <w:pPr>
        <w:tabs>
          <w:tab w:val="left" w:pos="284"/>
        </w:tabs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DA1D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DCB">
        <w:rPr>
          <w:rFonts w:ascii="TH SarabunPSK" w:hAnsi="TH SarabunPSK" w:cs="TH SarabunPSK" w:hint="cs"/>
          <w:sz w:val="32"/>
          <w:szCs w:val="32"/>
          <w:cs/>
        </w:rPr>
        <w:t>แผนงาน/กิจกรรม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Pr="00DA1DB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งาน</w:t>
      </w:r>
      <w:r w:rsidRPr="00DA1DB5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ทำนุบำรุงศิลปวัฒนธรรม</w:t>
      </w:r>
    </w:p>
    <w:p w:rsidR="00E013EA" w:rsidRDefault="00E013EA" w:rsidP="00E013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...........................................</w:t>
      </w:r>
    </w:p>
    <w:p w:rsidR="00E013EA" w:rsidRDefault="00E013EA" w:rsidP="00E013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..............................................</w:t>
      </w:r>
    </w:p>
    <w:p w:rsidR="00E013EA" w:rsidRDefault="00E013EA" w:rsidP="00E013E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......................................</w:t>
      </w:r>
    </w:p>
    <w:p w:rsidR="007C4FEC" w:rsidRDefault="007C4FEC" w:rsidP="00E013E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C4FEC" w:rsidRDefault="007C4FEC" w:rsidP="00E013E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D024D" w:rsidRDefault="00E013EA" w:rsidP="00E013E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FD024D">
        <w:rPr>
          <w:rFonts w:ascii="TH SarabunPSK" w:hAnsi="TH SarabunPSK" w:cs="TH SarabunPSK"/>
          <w:sz w:val="32"/>
          <w:szCs w:val="32"/>
        </w:rPr>
        <w:t xml:space="preserve">. </w:t>
      </w:r>
      <w:r w:rsidR="00890DCB" w:rsidRPr="00890DCB">
        <w:rPr>
          <w:rFonts w:ascii="TH SarabunPSK" w:hAnsi="TH SarabunPSK" w:cs="TH SarabunPSK" w:hint="cs"/>
          <w:sz w:val="32"/>
          <w:szCs w:val="32"/>
          <w:cs/>
        </w:rPr>
        <w:t>แผนงาน/กิจกรรม/โครงการ</w:t>
      </w:r>
      <w:r w:rsidR="00890DCB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FD024D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1F43CE">
        <w:rPr>
          <w:rFonts w:ascii="TH SarabunPSK" w:hAnsi="TH SarabunPSK" w:cs="TH SarabunPSK" w:hint="cs"/>
          <w:sz w:val="32"/>
          <w:szCs w:val="32"/>
          <w:cs/>
        </w:rPr>
        <w:t>หา</w:t>
      </w:r>
      <w:r w:rsidR="00FD024D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1F43CE">
        <w:rPr>
          <w:rFonts w:ascii="TH SarabunPSK" w:hAnsi="TH SarabunPSK" w:cs="TH SarabunPSK" w:hint="cs"/>
          <w:sz w:val="32"/>
          <w:szCs w:val="32"/>
          <w:cs/>
        </w:rPr>
        <w:t>จากภายนอก</w:t>
      </w:r>
    </w:p>
    <w:p w:rsidR="00FD024D" w:rsidRDefault="00FD024D" w:rsidP="00FD02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...........................................</w:t>
      </w:r>
    </w:p>
    <w:p w:rsidR="00FD024D" w:rsidRDefault="00FD024D" w:rsidP="00FD02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..............................................</w:t>
      </w:r>
    </w:p>
    <w:p w:rsidR="00FD024D" w:rsidRDefault="00FD024D" w:rsidP="00E013EA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......................................</w:t>
      </w:r>
    </w:p>
    <w:p w:rsidR="00890DCB" w:rsidRDefault="00890DCB" w:rsidP="00FD024D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D024D">
        <w:rPr>
          <w:rFonts w:ascii="TH SarabunPSK" w:hAnsi="TH SarabunPSK" w:cs="TH SarabunPSK" w:hint="cs"/>
          <w:sz w:val="32"/>
          <w:szCs w:val="32"/>
          <w:cs/>
        </w:rPr>
        <w:t>.</w:t>
      </w:r>
      <w:r w:rsidR="00FD024D" w:rsidRPr="00DA1D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DCB">
        <w:rPr>
          <w:rFonts w:ascii="TH SarabunPSK" w:hAnsi="TH SarabunPSK" w:cs="TH SarabunPSK" w:hint="cs"/>
          <w:sz w:val="32"/>
          <w:szCs w:val="32"/>
          <w:cs/>
        </w:rPr>
        <w:t>แผนงาน/กิจกรรม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FD024D" w:rsidRPr="00DA1DB5">
        <w:rPr>
          <w:rFonts w:ascii="TH SarabunPSK" w:hAnsi="TH SarabunPSK" w:cs="TH SarabunPSK"/>
          <w:sz w:val="32"/>
          <w:szCs w:val="32"/>
          <w:cs/>
        </w:rPr>
        <w:t>การ</w:t>
      </w:r>
      <w:r w:rsidR="00FD024D">
        <w:rPr>
          <w:rFonts w:ascii="TH SarabunPSK" w:hAnsi="TH SarabunPSK" w:cs="TH SarabunPSK" w:hint="cs"/>
          <w:sz w:val="32"/>
          <w:szCs w:val="32"/>
          <w:cs/>
        </w:rPr>
        <w:t>สร้างความร่วมมือกับหน่วยงานอื่น</w:t>
      </w:r>
      <w:r w:rsidR="0054279D">
        <w:t xml:space="preserve"> </w:t>
      </w:r>
      <w:r w:rsidR="0054279D" w:rsidRPr="0054279D">
        <w:rPr>
          <w:rFonts w:ascii="TH SarabunPSK" w:hAnsi="TH SarabunPSK" w:cs="TH SarabunPSK"/>
          <w:sz w:val="32"/>
          <w:szCs w:val="32"/>
          <w:cs/>
        </w:rPr>
        <w:t>(ในระดับพื้นที่/ชุมชน/</w:t>
      </w:r>
    </w:p>
    <w:p w:rsidR="00FD024D" w:rsidRPr="0054279D" w:rsidRDefault="00890DCB" w:rsidP="00FD024D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279D" w:rsidRPr="0054279D">
        <w:rPr>
          <w:rFonts w:ascii="TH SarabunPSK" w:hAnsi="TH SarabunPSK" w:cs="TH SarabunPSK"/>
          <w:sz w:val="32"/>
          <w:szCs w:val="32"/>
          <w:cs/>
        </w:rPr>
        <w:t>ประเทศ/นานาชาติ)</w:t>
      </w:r>
    </w:p>
    <w:p w:rsidR="00FD024D" w:rsidRDefault="00FD024D" w:rsidP="00FD02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....................................................................................................</w:t>
      </w:r>
    </w:p>
    <w:p w:rsidR="00FD024D" w:rsidRDefault="00FD024D" w:rsidP="00FD02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....................................................................................................</w:t>
      </w:r>
    </w:p>
    <w:p w:rsidR="00FD024D" w:rsidRDefault="00FD024D" w:rsidP="00FD024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....................................................................................................</w:t>
      </w:r>
    </w:p>
    <w:p w:rsidR="004F2D72" w:rsidRDefault="004F2D72"/>
    <w:p w:rsidR="004F2D72" w:rsidRDefault="004F2D72"/>
    <w:p w:rsidR="00215B19" w:rsidRPr="007E4709" w:rsidRDefault="0007173D" w:rsidP="00215B19">
      <w:pPr>
        <w:spacing w:after="0" w:line="240" w:lineRule="auto"/>
        <w:jc w:val="right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/>
          <w:i/>
          <w:iCs/>
          <w:noProof/>
          <w:sz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Curved Right Arrow 33" o:spid="_x0000_s1031" type="#_x0000_t102" style="position:absolute;left:0;text-align:left;margin-left:137.2pt;margin-top:10.75pt;width:16.7pt;height:17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"/>
        </w:pict>
      </w:r>
      <w:r w:rsidR="00215B19" w:rsidRPr="007E4709">
        <w:rPr>
          <w:rFonts w:ascii="TH SarabunPSK" w:hAnsi="TH SarabunPSK" w:cs="TH SarabunPSK"/>
          <w:i/>
          <w:iCs/>
          <w:sz w:val="28"/>
          <w:cs/>
        </w:rPr>
        <w:t>ขอขอบคุณที่ให้ความร่วมมือในกา</w:t>
      </w:r>
      <w:r w:rsidR="00E013EA">
        <w:rPr>
          <w:rFonts w:ascii="TH SarabunPSK" w:hAnsi="TH SarabunPSK" w:cs="TH SarabunPSK" w:hint="cs"/>
          <w:i/>
          <w:iCs/>
          <w:sz w:val="28"/>
          <w:cs/>
        </w:rPr>
        <w:t>ร</w:t>
      </w:r>
      <w:r w:rsidR="0054279D">
        <w:rPr>
          <w:rFonts w:ascii="TH SarabunPSK" w:hAnsi="TH SarabunPSK" w:cs="TH SarabunPSK" w:hint="cs"/>
          <w:i/>
          <w:iCs/>
          <w:sz w:val="28"/>
          <w:cs/>
        </w:rPr>
        <w:t>กรอกแบบฟอร์ม</w:t>
      </w:r>
    </w:p>
    <w:p w:rsidR="00215B19" w:rsidRPr="007E4709" w:rsidRDefault="00215B19" w:rsidP="00215B19">
      <w:pPr>
        <w:spacing w:after="0" w:line="240" w:lineRule="auto"/>
        <w:jc w:val="right"/>
        <w:rPr>
          <w:rFonts w:ascii="TH SarabunPSK" w:hAnsi="TH SarabunPSK" w:cs="TH SarabunPSK"/>
          <w:i/>
          <w:iCs/>
          <w:sz w:val="28"/>
          <w:cs/>
        </w:rPr>
      </w:pPr>
      <w:r w:rsidRPr="007E4709">
        <w:rPr>
          <w:rFonts w:ascii="TH SarabunPSK" w:hAnsi="TH SarabunPSK" w:cs="TH SarabunPSK"/>
          <w:i/>
          <w:iCs/>
          <w:sz w:val="28"/>
          <w:cs/>
        </w:rPr>
        <w:t>กรุณาส่งคืน</w:t>
      </w:r>
      <w:r w:rsidR="00E013EA">
        <w:rPr>
          <w:rFonts w:ascii="TH SarabunPSK" w:hAnsi="TH SarabunPSK" w:cs="TH SarabunPSK" w:hint="cs"/>
          <w:i/>
          <w:iCs/>
          <w:sz w:val="28"/>
          <w:cs/>
        </w:rPr>
        <w:t xml:space="preserve">สำนักนโยบายและแผนการอุดมศึกษา </w:t>
      </w:r>
      <w:proofErr w:type="spellStart"/>
      <w:r w:rsidR="00E013EA">
        <w:rPr>
          <w:rFonts w:ascii="TH SarabunPSK" w:hAnsi="TH SarabunPSK" w:cs="TH SarabunPSK" w:hint="cs"/>
          <w:i/>
          <w:iCs/>
          <w:sz w:val="28"/>
          <w:cs/>
        </w:rPr>
        <w:t>สกอ.</w:t>
      </w:r>
      <w:proofErr w:type="spellEnd"/>
      <w:r w:rsidRPr="007E4709">
        <w:rPr>
          <w:rFonts w:ascii="TH SarabunPSK" w:hAnsi="TH SarabunPSK" w:cs="TH SarabunPSK"/>
          <w:i/>
          <w:iCs/>
          <w:sz w:val="28"/>
          <w:cs/>
        </w:rPr>
        <w:t xml:space="preserve"> ภายในวันที่ </w:t>
      </w:r>
      <w:r w:rsidR="0054279D">
        <w:rPr>
          <w:rFonts w:ascii="TH SarabunPSK" w:hAnsi="TH SarabunPSK" w:cs="TH SarabunPSK" w:hint="cs"/>
          <w:i/>
          <w:iCs/>
          <w:sz w:val="28"/>
          <w:cs/>
        </w:rPr>
        <w:t>...</w:t>
      </w:r>
      <w:r w:rsidRPr="007E470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54279D">
        <w:rPr>
          <w:rFonts w:ascii="TH SarabunPSK" w:hAnsi="TH SarabunPSK" w:cs="TH SarabunPSK" w:hint="cs"/>
          <w:i/>
          <w:iCs/>
          <w:sz w:val="28"/>
          <w:cs/>
        </w:rPr>
        <w:t xml:space="preserve">......... </w:t>
      </w:r>
      <w:r w:rsidRPr="007E4709">
        <w:rPr>
          <w:rFonts w:ascii="TH SarabunPSK" w:hAnsi="TH SarabunPSK" w:cs="TH SarabunPSK"/>
          <w:i/>
          <w:iCs/>
          <w:sz w:val="28"/>
          <w:cs/>
        </w:rPr>
        <w:t xml:space="preserve"> 255</w:t>
      </w:r>
      <w:r w:rsidR="0054279D">
        <w:rPr>
          <w:rFonts w:ascii="TH SarabunPSK" w:hAnsi="TH SarabunPSK" w:cs="TH SarabunPSK" w:hint="cs"/>
          <w:i/>
          <w:iCs/>
          <w:sz w:val="28"/>
          <w:cs/>
        </w:rPr>
        <w:t>9</w:t>
      </w:r>
    </w:p>
    <w:p w:rsidR="004F2D72" w:rsidRDefault="004F2D72"/>
    <w:p w:rsidR="004F2D72" w:rsidRDefault="004F2D72"/>
    <w:p w:rsidR="004F2D72" w:rsidRPr="00DF1AE2" w:rsidRDefault="00E13978" w:rsidP="00E13978">
      <w:pPr>
        <w:tabs>
          <w:tab w:val="left" w:pos="1515"/>
        </w:tabs>
      </w:pPr>
      <w:r>
        <w:tab/>
      </w:r>
    </w:p>
    <w:p w:rsidR="00DF1AE2" w:rsidRPr="00DF1AE2" w:rsidRDefault="004F2D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sectPr w:rsidR="00DF1AE2" w:rsidRPr="00DF1AE2" w:rsidSect="001F43CE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C3C96"/>
    <w:multiLevelType w:val="hybridMultilevel"/>
    <w:tmpl w:val="FDE874CA"/>
    <w:lvl w:ilvl="0" w:tplc="022A7B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DF1AE2"/>
    <w:rsid w:val="00015E24"/>
    <w:rsid w:val="0007173D"/>
    <w:rsid w:val="000D2750"/>
    <w:rsid w:val="001235BC"/>
    <w:rsid w:val="001729E8"/>
    <w:rsid w:val="001A001D"/>
    <w:rsid w:val="001C096D"/>
    <w:rsid w:val="001C4886"/>
    <w:rsid w:val="001F43CE"/>
    <w:rsid w:val="00215B19"/>
    <w:rsid w:val="0029750F"/>
    <w:rsid w:val="00352C41"/>
    <w:rsid w:val="00360695"/>
    <w:rsid w:val="003B1407"/>
    <w:rsid w:val="004808F9"/>
    <w:rsid w:val="004F2D72"/>
    <w:rsid w:val="005057C2"/>
    <w:rsid w:val="0054279D"/>
    <w:rsid w:val="0056616C"/>
    <w:rsid w:val="00595E84"/>
    <w:rsid w:val="005D3A56"/>
    <w:rsid w:val="005F28C9"/>
    <w:rsid w:val="005F7B53"/>
    <w:rsid w:val="00635BB7"/>
    <w:rsid w:val="00765EA8"/>
    <w:rsid w:val="00790D03"/>
    <w:rsid w:val="007C4FEC"/>
    <w:rsid w:val="00890DCB"/>
    <w:rsid w:val="00A21B01"/>
    <w:rsid w:val="00A83D27"/>
    <w:rsid w:val="00AE72B1"/>
    <w:rsid w:val="00BD73B8"/>
    <w:rsid w:val="00C102A1"/>
    <w:rsid w:val="00C8282A"/>
    <w:rsid w:val="00C82DD4"/>
    <w:rsid w:val="00C96A59"/>
    <w:rsid w:val="00CA7151"/>
    <w:rsid w:val="00D12212"/>
    <w:rsid w:val="00D1625D"/>
    <w:rsid w:val="00D251B2"/>
    <w:rsid w:val="00DF1AE2"/>
    <w:rsid w:val="00E013EA"/>
    <w:rsid w:val="00E13978"/>
    <w:rsid w:val="00E5543F"/>
    <w:rsid w:val="00E92E1F"/>
    <w:rsid w:val="00EA6254"/>
    <w:rsid w:val="00F17B9A"/>
    <w:rsid w:val="00F2629D"/>
    <w:rsid w:val="00FD024D"/>
    <w:rsid w:val="00FD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A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1AE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1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5E24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566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A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1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5E24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566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2AA0-421B-47C9-8EF9-3DFF64C1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NN</cp:lastModifiedBy>
  <cp:revision>3</cp:revision>
  <cp:lastPrinted>2016-04-04T07:39:00Z</cp:lastPrinted>
  <dcterms:created xsi:type="dcterms:W3CDTF">2016-04-06T06:50:00Z</dcterms:created>
  <dcterms:modified xsi:type="dcterms:W3CDTF">2016-04-07T06:24:00Z</dcterms:modified>
</cp:coreProperties>
</file>